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</w:t>
      </w:r>
    </w:p>
    <w:p>
      <w:pPr>
        <w:pStyle w:val="Heading2"/>
      </w:pPr>
      <w:r>
        <w:t>Market Segment: All Respondents</w:t>
      </w:r>
    </w:p>
    <w:p>
      <w:pPr>
        <w:pStyle w:val="Heading3"/>
      </w:pPr>
      <w:r>
        <w:t>valid_record</w:t>
      </w:r>
    </w:p>
    <w:p>
      <w:r>
        <w:t>Description: Indicates if the record is vali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validation_error</w:t>
      </w:r>
    </w:p>
    <w:p>
      <w:r>
        <w:t>Description: Holds validation error message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severity</w:t>
      </w:r>
    </w:p>
    <w:p>
      <w:r>
        <w:t>Description: Holds the severity of the validation erro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validation_num_errors</w:t>
      </w:r>
    </w:p>
    <w:p>
      <w:r>
        <w:t>Description: Number of missing (null) fields for the record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completed</w:t>
      </w:r>
    </w:p>
    <w:p>
      <w:r>
        <w:t>Description: True if the record is complet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s_self_administered</w:t>
      </w:r>
    </w:p>
    <w:p>
      <w:r>
        <w:t>Description: True if the survey was self-administered by the respond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pondentid</w:t>
      </w:r>
    </w:p>
    <w:p>
      <w:r>
        <w:t>Description: Unique identifier for the respondent</w:t>
      </w:r>
    </w:p>
    <w:p>
      <w:r>
        <w:t>Data Type: int</w:t>
      </w:r>
    </w:p>
    <w:p>
      <w:r>
        <w:t>Response Type: Actual Value</w:t>
      </w:r>
    </w:p>
    <w:p>
      <w:pPr>
        <w:pStyle w:val="Heading3"/>
      </w:pPr>
      <w:r>
        <w:t>is_pilot</w:t>
      </w:r>
    </w:p>
    <w:p>
      <w:r>
        <w:t>Description: True if the record was collected during the pilot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cord_type_synthetic</w:t>
      </w:r>
    </w:p>
    <w:p>
      <w:r>
        <w:t>Description: True if the record is synthetically gener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date_completed</w:t>
      </w:r>
    </w:p>
    <w:p>
      <w:r>
        <w:t>Description: Date and time when respondent completed the survey</w:t>
      </w:r>
    </w:p>
    <w:p>
      <w:r>
        <w:t>Data Type: datetime</w:t>
      </w:r>
    </w:p>
    <w:p>
      <w:r>
        <w:t>Response Type: Actual Value</w:t>
      </w:r>
    </w:p>
    <w:p>
      <w:pPr>
        <w:pStyle w:val="Heading3"/>
      </w:pPr>
      <w:r>
        <w:t>submit</w:t>
      </w:r>
    </w:p>
    <w:p>
      <w:r>
        <w:t>Description: True if the record is to be used for submitt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interview_location</w:t>
      </w:r>
    </w:p>
    <w:p>
      <w:r>
        <w:t>Description: Location where respondent was intercepted</w:t>
      </w:r>
    </w:p>
    <w:p>
      <w:r>
        <w:t>Data Type: int</w:t>
      </w:r>
    </w:p>
    <w:p>
      <w:r>
        <w:t>Response Type: Interview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NBOARD_992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ONBOARD_FLY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RENTAL_CENTE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PASSENGER_PARKING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MPLOYEE_PARKING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interview_location_other</w:t>
      </w:r>
    </w:p>
    <w:p>
      <w:r>
        <w:t>Description: Other Location where respondent was intercep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marketsegment</w:t>
      </w:r>
    </w:p>
    <w:p>
      <w:r>
        <w:t>Description: Type of respondent, either passenger, employee, or other</w:t>
      </w:r>
    </w:p>
    <w:p>
      <w:r>
        <w:t>Data Type: int</w:t>
      </w:r>
    </w:p>
    <w:p>
      <w:r>
        <w:t>Response Type: 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ASSENGE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MPLOYE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UNKNOWN</w:t>
            </w:r>
          </w:p>
        </w:tc>
      </w:tr>
    </w:tbl>
    <w:p>
      <w:pPr>
        <w:pStyle w:val="Heading3"/>
      </w:pPr>
      <w:r>
        <w:t>is_qualified_age</w:t>
      </w:r>
    </w:p>
    <w:p>
      <w:r>
        <w:t>Description: Whether the respondent is of a qualified age to participate in the surv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ge</w:t>
      </w:r>
    </w:p>
    <w:p>
      <w:r>
        <w:t>Description: Age category of the respondent</w:t>
      </w:r>
    </w:p>
    <w:p>
      <w:r>
        <w:t>Data Type: int</w:t>
      </w:r>
    </w:p>
    <w:p>
      <w:r>
        <w:t>Response Type: 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GE_18_19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GE_20_24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GE_25_29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GE_30_34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GE_35_39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GE_40_44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GE_45_49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GE_50_54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GE_55_59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GE_60_64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GE_65_74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GE_75_OR_MORE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</w:t>
      </w:r>
    </w:p>
    <w:p>
      <w:r>
        <w:t>Description: Gender of the respondent</w:t>
      </w:r>
    </w:p>
    <w:p>
      <w:r>
        <w:t>Data Type: int</w:t>
      </w:r>
    </w:p>
    <w:p>
      <w:r>
        <w:t>Response Type: Gende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MA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EMAL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RANSGEND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NON_BINARY_THIRD_GEND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gender_other</w:t>
      </w:r>
    </w:p>
    <w:p>
      <w:r>
        <w:t>Description: Gender of the respondent (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ace_aian</w:t>
      </w:r>
    </w:p>
    <w:p>
      <w:r>
        <w:t>Description: Does the respondent identify as American Indian or Alaska Nativ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asian</w:t>
      </w:r>
    </w:p>
    <w:p>
      <w:r>
        <w:t>Description: Does the respondent identify as Asi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black</w:t>
      </w:r>
    </w:p>
    <w:p>
      <w:r>
        <w:t>Description: Does the respondent identify as Black or African America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ispanic</w:t>
      </w:r>
    </w:p>
    <w:p>
      <w:r>
        <w:t>Description: Does the respondent identify as Hispanic or Latino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middle_eastern</w:t>
      </w:r>
    </w:p>
    <w:p>
      <w:r>
        <w:t>Description: Does the respondent identify as Middle Eastern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hp</w:t>
      </w:r>
    </w:p>
    <w:p>
      <w:r>
        <w:t>Description: Does the respondent identify as Native Hawaiian or Other Pacific Islander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white</w:t>
      </w:r>
    </w:p>
    <w:p>
      <w:r>
        <w:t>Description: Does the respondent identify as White?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unknown</w:t>
      </w:r>
    </w:p>
    <w:p>
      <w:r>
        <w:t>Description: Does the respondent identify as an unknow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ace_other</w:t>
      </w:r>
    </w:p>
    <w:p>
      <w:r>
        <w:t>Description: If the respondent enters a race/ethnicicy not listed above, this field will be populated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persons_in_household</w:t>
      </w:r>
    </w:p>
    <w:p>
      <w:r>
        <w:t>Description: Number of persons in the respondent's household</w:t>
      </w:r>
    </w:p>
    <w:p>
      <w:r>
        <w:t>Data Type: int</w:t>
      </w:r>
    </w:p>
    <w:p>
      <w:r>
        <w:t>Response Type: Household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vehicles</w:t>
      </w:r>
    </w:p>
    <w:p>
      <w:r>
        <w:t>Description: Number of vehicles in the respondent's household</w:t>
      </w:r>
    </w:p>
    <w:p>
      <w:r>
        <w:t>Data Type: int</w:t>
      </w:r>
    </w:p>
    <w:p>
      <w:r>
        <w:t>Response Type: HouseholdVehicle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household_income</w:t>
      </w:r>
    </w:p>
    <w:p>
      <w:r>
        <w:t>Description: Income range of the respondent's household</w:t>
      </w:r>
    </w:p>
    <w:p>
      <w:r>
        <w:t>Data Type: int</w:t>
      </w:r>
    </w:p>
    <w:p>
      <w:r>
        <w:t>Response Type: HouseholdInco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ESS_THAN_15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BETWEEN_15K_20K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ETWEEN_20K_25K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ETWEEN_25K_30K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ETWEEN_30K_35K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ETWEEN_35K_40K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ETWEEN_40K_45K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ETWEEN_45K_50K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ETWEEN_50K_60K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TWEEN_60K_75K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TWEEN_75K_100K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ETWEEN_100K_150K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ETWEEN_150_199K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PREFER_NOT_TO_SAY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ETWEEN_200_299K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MORE_THAN_300K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is_income_below_poverty</w:t>
      </w:r>
    </w:p>
    <w:p>
      <w:r>
        <w:t>Description: Is the respondent's household income below poverty?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workers</w:t>
      </w:r>
    </w:p>
    <w:p>
      <w:r>
        <w:t>Description: Number of workers in the respondent's household</w:t>
      </w:r>
    </w:p>
    <w:p>
      <w:r>
        <w:t>Data Type: int</w:t>
      </w:r>
    </w:p>
    <w:p>
      <w:r>
        <w:t>Response Type: HouseholdWork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T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p_invitation</w:t>
      </w:r>
    </w:p>
    <w:p>
      <w:r>
        <w:t>Description: Whether the respondent chose to participate in the SP Survey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tay_informed</w:t>
      </w:r>
    </w:p>
    <w:p>
      <w:r>
        <w:t>Description: Whether the respondent chose to Stay Informed about the project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</w:t>
      </w:r>
    </w:p>
    <w:p>
      <w:r>
        <w:t>Description: Language of the Survey</w:t>
      </w:r>
    </w:p>
    <w:p>
      <w:r>
        <w:t>Data Type: int</w:t>
      </w:r>
    </w:p>
    <w:p>
      <w:r>
        <w:t>Response Type: SurveyLanguag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ENGLISH</w:t>
            </w:r>
          </w:p>
        </w:tc>
        <w:tc>
          <w:tcPr>
            <w:tcW w:type="dxa" w:w="4320"/>
          </w:tcPr>
          <w:p>
            <w:r>
              <w:t>ENGLISH</w:t>
            </w:r>
          </w:p>
        </w:tc>
      </w:tr>
      <w:tr>
        <w:tc>
          <w:tcPr>
            <w:tcW w:type="dxa" w:w="4320"/>
          </w:tcPr>
          <w:p>
            <w:r>
              <w:t>SPANI</w:t>
            </w:r>
          </w:p>
        </w:tc>
        <w:tc>
          <w:tcPr>
            <w:tcW w:type="dxa" w:w="4320"/>
          </w:tcPr>
          <w:p>
            <w:r>
              <w:t>SPANISH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urvey_language_other</w:t>
      </w:r>
    </w:p>
    <w:p>
      <w:r>
        <w:t>Description: Other (not listed) language of the survey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</w:t>
      </w:r>
    </w:p>
    <w:p>
      <w:r>
        <w:t>Description: Details of the trip taken by the respondent</w:t>
      </w:r>
    </w:p>
    <w:p>
      <w:r>
        <w:t>Data Type: Trip</w:t>
      </w:r>
    </w:p>
    <w:p>
      <w:r>
        <w:t>Response Type: Actual Value</w:t>
      </w:r>
    </w:p>
    <w:p>
      <w:pPr>
        <w:pStyle w:val="Heading3"/>
      </w:pPr>
      <w:r>
        <w:t>weight</w:t>
      </w:r>
    </w:p>
    <w:p>
      <w:r>
        <w:t>Description: Expansion Factor of the observation</w:t>
      </w:r>
    </w:p>
    <w:p>
      <w:r>
        <w:t>Data Type: float</w:t>
      </w:r>
    </w:p>
    <w:p>
      <w:r>
        <w:t>Response Type: Actual Value</w:t>
      </w:r>
    </w:p>
    <w:p>
      <w:pPr>
        <w:pStyle w:val="Heading3"/>
      </w:pPr>
      <w:r>
        <w:t>inbound_or_outbound</w:t>
      </w:r>
    </w:p>
    <w:p>
      <w:r>
        <w:t>Description: Whether the trip is inbound to the airport or outbound from the airport</w:t>
      </w:r>
    </w:p>
    <w:p>
      <w:r>
        <w:t>Data Type: int</w:t>
      </w:r>
    </w:p>
    <w:p>
      <w:r>
        <w:t>Response Type: InboundOutboun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INBOUND_TO_AIRPOR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UTBOUND_FROM_AIRPORT</w:t>
            </w:r>
          </w:p>
        </w:tc>
      </w:tr>
    </w:tbl>
    <w:p>
      <w:pPr>
        <w:pStyle w:val="Heading3"/>
      </w:pPr>
      <w:r>
        <w:t>origin_activity_type</w:t>
      </w:r>
    </w:p>
    <w:p>
      <w:r>
        <w:t>Description: Activity type at the origin of the trip to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rigin_activity_type_other</w:t>
      </w:r>
    </w:p>
    <w:p>
      <w:r>
        <w:t>Description: Activity type at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name</w:t>
      </w:r>
    </w:p>
    <w:p>
      <w:r>
        <w:t>Description: Place name of the origin of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city</w:t>
      </w:r>
    </w:p>
    <w:p>
      <w:r>
        <w:t>Description: City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state</w:t>
      </w:r>
    </w:p>
    <w:p>
      <w:r>
        <w:t>Description: Stat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zip</w:t>
      </w:r>
    </w:p>
    <w:p>
      <w:r>
        <w:t>Description: ZIP cod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latitude</w:t>
      </w:r>
    </w:p>
    <w:p>
      <w:r>
        <w:t>Description: Latitude coordinate of the origin address for the trip to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origin_longitude</w:t>
      </w:r>
    </w:p>
    <w:p>
      <w:r>
        <w:t>Description: Longitude coordinate of the origin address for the trip to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origin_municipal_zone</w:t>
      </w:r>
    </w:p>
    <w:p>
      <w:r>
        <w:t>Description: Municipal zone of the origi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rigin_pmsa</w:t>
      </w:r>
    </w:p>
    <w:p>
      <w:r>
        <w:t>Description: Pseudo MSA of the origin address for the trip to the airport</w:t>
      </w:r>
    </w:p>
    <w:p>
      <w:r>
        <w:t>Data Type: int</w:t>
      </w:r>
    </w:p>
    <w:p>
      <w:r>
        <w:t>Response Type: PMSA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ENTRA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RTH_CI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OUTH_SUBURBA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AST_SUBURBAN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ORTH_COUNTY_WES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RTH_COUNTY_EAS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AST_COUNT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EXTERNAL</w:t>
            </w:r>
          </w:p>
        </w:tc>
      </w:tr>
    </w:tbl>
    <w:p>
      <w:pPr>
        <w:pStyle w:val="Heading3"/>
      </w:pPr>
      <w:r>
        <w:t>destination_activity_type</w:t>
      </w:r>
    </w:p>
    <w:p>
      <w:r>
        <w:t>Description: Activity type at the destination of the trip from the airport</w:t>
      </w:r>
    </w:p>
    <w:p>
      <w:r>
        <w:t>Data Type: int</w:t>
      </w:r>
    </w:p>
    <w:p>
      <w:r>
        <w:t>Response Type: Activity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UAL_WORKPLAC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HOTEL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VENTION_CENT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USINES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RESIDENC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AN_DIEGO_AIR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destination_activity_type_other</w:t>
      </w:r>
    </w:p>
    <w:p>
      <w:r>
        <w:t>Description: Activity type (other) at the destination of the trip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name</w:t>
      </w:r>
    </w:p>
    <w:p>
      <w:r>
        <w:t>Description: Place name of the destination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city</w:t>
      </w:r>
    </w:p>
    <w:p>
      <w:r>
        <w:t>Description: City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state</w:t>
      </w:r>
    </w:p>
    <w:p>
      <w:r>
        <w:t>Description: Stat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zip</w:t>
      </w:r>
    </w:p>
    <w:p>
      <w:r>
        <w:t>Description: ZIP code of the destination address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latitude</w:t>
      </w:r>
    </w:p>
    <w:p>
      <w:r>
        <w:t>Description: Latitude coordinate of the destination address from the airpor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destination_longitude</w:t>
      </w:r>
    </w:p>
    <w:p>
      <w:r>
        <w:t>Description: Longitude coordinate of the destination address from the airpor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destination_municipal_zone</w:t>
      </w:r>
    </w:p>
    <w:p>
      <w:r>
        <w:t>Description: Municipal zone of the destination address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destination_pmsa</w:t>
      </w:r>
    </w:p>
    <w:p>
      <w:r>
        <w:t>Description: Pseudo MSA of the destination address for the trip to the airport</w:t>
      </w:r>
    </w:p>
    <w:p>
      <w:r>
        <w:t>Data Type: int</w:t>
      </w:r>
    </w:p>
    <w:p>
      <w:r>
        <w:t>Response Type: PMSA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DOWNTOW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CENTRAL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RTH_CI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OUTH_SUBURBA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AST_SUBURBAN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ORTH_COUNTY_WES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NORTH_COUNTY_EAS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AST_COUNT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EXTERNAL</w:t>
            </w:r>
          </w:p>
        </w:tc>
      </w:tr>
    </w:tbl>
    <w:p>
      <w:pPr>
        <w:pStyle w:val="Heading3"/>
      </w:pPr>
      <w:r>
        <w:t>main_transit_mode</w:t>
      </w:r>
    </w:p>
    <w:p>
      <w:r>
        <w:t>Description: Main Transit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</w:t>
      </w:r>
    </w:p>
    <w:p>
      <w:r>
        <w:t>Description: Main Mode to/from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main_mode_other</w:t>
      </w:r>
    </w:p>
    <w:p>
      <w:r>
        <w:t>Description: Name of the other Main Mode to/from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hared_van_other</w:t>
      </w:r>
    </w:p>
    <w:p>
      <w:r>
        <w:t>Description: Name of the other shared van service used by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ip_start_time</w:t>
      </w:r>
    </w:p>
    <w:p>
      <w:r>
        <w:t>Description: Start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trip_arrival_time</w:t>
      </w:r>
    </w:p>
    <w:p>
      <w:r>
        <w:t>Description: Arrival time of the trip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number_transit_vehicles_to_airport</w:t>
      </w:r>
    </w:p>
    <w:p>
      <w:r>
        <w:t>Description: Number of transit transfers for the inbound trip to the airport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to_airport_transit_route_1</w:t>
      </w:r>
    </w:p>
    <w:p>
      <w:r>
        <w:t>Description: Name of the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1_other</w:t>
      </w:r>
    </w:p>
    <w:p>
      <w:r>
        <w:t>Description: Other First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</w:t>
      </w:r>
    </w:p>
    <w:p>
      <w:r>
        <w:t>Description: Name of the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2_other</w:t>
      </w:r>
    </w:p>
    <w:p>
      <w:r>
        <w:t>Description: Other Secon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</w:t>
      </w:r>
    </w:p>
    <w:p>
      <w:r>
        <w:t>Description: Name of the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3_other</w:t>
      </w:r>
    </w:p>
    <w:p>
      <w:r>
        <w:t>Description: Other Third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</w:t>
      </w:r>
    </w:p>
    <w:p>
      <w:r>
        <w:t>Description: Name of the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o_airport_transit_route_4_other</w:t>
      </w:r>
    </w:p>
    <w:p>
      <w:r>
        <w:t>Description: Other Fourth Transit Route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ccess_mode</w:t>
      </w:r>
    </w:p>
    <w:p>
      <w:r>
        <w:t>Description: Access mode to first transit vehicle for inbound trip to the airport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ccess_mode_other</w:t>
      </w:r>
    </w:p>
    <w:p>
      <w:r>
        <w:t>Description: Other Access mode to first transit vehicle for inbound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fare</w:t>
      </w:r>
    </w:p>
    <w:p>
      <w:r>
        <w:t>Description: Taxi or for-hire vehicle far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axi_fhv_wait</w:t>
      </w:r>
    </w:p>
    <w:p>
      <w:r>
        <w:t>Description: Wait time for taxi or for-hire vehicl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location</w:t>
      </w:r>
    </w:p>
    <w:p>
      <w:r>
        <w:t xml:space="preserve">Description: Name of respondent's parking location. </w:t>
      </w:r>
    </w:p>
    <w:p>
      <w:r>
        <w:t>Data Type: int</w:t>
      </w:r>
    </w:p>
    <w:p>
      <w:r>
        <w:t>Response Type: ParkingLoc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1_PARKING_PLAZ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2_PARKING_PLAZ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ERM1_CURBSIDE_VALE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ERM2_CURBSIDE_VALET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FF_AIRPORT_PAR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EMPLOYEE_LOT_3665_ADMIRAL_BOLAND_W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DMIN_BUILDING_LOT_2417_MCCAIN_ROAD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location_other</w:t>
      </w:r>
    </w:p>
    <w:p>
      <w:r>
        <w:t xml:space="preserve">Description: Name of respondent's (other) parking location. 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</w:t>
      </w:r>
    </w:p>
    <w:p>
      <w:r>
        <w:t>Description: Amount respondent paid to park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parking_cost_frequency</w:t>
      </w:r>
    </w:p>
    <w:p>
      <w:r>
        <w:t>Description: Frequency of reported parking cost (e.g., one-time, per hour, per day, per month)</w:t>
      </w:r>
    </w:p>
    <w:p>
      <w:r>
        <w:t>Data Type: int</w:t>
      </w:r>
    </w:p>
    <w:p>
      <w:r>
        <w:t>Response Type: ParkingCos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OTAL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ONTH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DAIL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HOURL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king_cost_frequency_other</w:t>
      </w:r>
    </w:p>
    <w:p>
      <w:r>
        <w:t>Description: Other frequency of reported parking cos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imbursement</w:t>
      </w:r>
    </w:p>
    <w:p>
      <w:r>
        <w:t>Description: Whether or not ground access cost will be reimbursed by employer or other non-household member</w:t>
      </w:r>
    </w:p>
    <w:p>
      <w:r>
        <w:t>Data Type: int</w:t>
      </w:r>
    </w:p>
    <w:p>
      <w:r>
        <w:t>Response Type: ParkingReimburse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IMBURSED_EMPLOYER_CLIEN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IMBURSED_OTHER_THIRD_PART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NOT_REIMBURSED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KNOW</w:t>
            </w:r>
          </w:p>
        </w:tc>
      </w:tr>
    </w:tbl>
    <w:p>
      <w:pPr>
        <w:pStyle w:val="Heading3"/>
      </w:pPr>
      <w:r>
        <w:t>number_transit_vehicles_from_airport</w:t>
      </w:r>
    </w:p>
    <w:p>
      <w:r>
        <w:t>Description: Number of transit transfers for the inbound trip</w:t>
      </w:r>
    </w:p>
    <w:p>
      <w:r>
        <w:t>Data Type: int</w:t>
      </w:r>
    </w:p>
    <w:p>
      <w:r>
        <w:t>Response Type: NumTransf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from_airport_transit_route_1</w:t>
      </w:r>
    </w:p>
    <w:p>
      <w:r>
        <w:t>Description: Name of the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1_other</w:t>
      </w:r>
    </w:p>
    <w:p>
      <w:r>
        <w:t>Description: Other First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</w:t>
      </w:r>
    </w:p>
    <w:p>
      <w:r>
        <w:t>Description: Name of the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2_other</w:t>
      </w:r>
    </w:p>
    <w:p>
      <w:r>
        <w:t>Description: Other Secon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</w:t>
      </w:r>
    </w:p>
    <w:p>
      <w:r>
        <w:t>Description: Name of the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3_other</w:t>
      </w:r>
    </w:p>
    <w:p>
      <w:r>
        <w:t>Description: Other Third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</w:t>
      </w:r>
    </w:p>
    <w:p>
      <w:r>
        <w:t>Description: Name of the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rom_airport_transit_route_4_other</w:t>
      </w:r>
    </w:p>
    <w:p>
      <w:r>
        <w:t>Description: Other Fourth Transit Route from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gress_mode</w:t>
      </w:r>
    </w:p>
    <w:p>
      <w:r>
        <w:t>Description: Egress mode from last transit vehicle for outbound trip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egress_mode_other</w:t>
      </w:r>
    </w:p>
    <w:p>
      <w:r>
        <w:t>Description: Other Egress mode from last transit vehicle for outbound trip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stop_name</w:t>
      </w:r>
    </w:p>
    <w:p>
      <w:r>
        <w:t>Description: Name of the stop where respondent boarded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boarding_latitude</w:t>
      </w:r>
    </w:p>
    <w:p>
      <w:r>
        <w:t>Description: Latitude of the stop where respondent boarded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boarding_longitude</w:t>
      </w:r>
    </w:p>
    <w:p>
      <w:r>
        <w:t>Description: Longitude of the stop where respondent boarded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transit_alighting_stop_name</w:t>
      </w:r>
    </w:p>
    <w:p>
      <w:r>
        <w:t>Description: Name of the stop where respondent got off the main transit mod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transit_alighting_latitude</w:t>
      </w:r>
    </w:p>
    <w:p>
      <w:r>
        <w:t>Description: Latitude of the stop where respondent got off the main transit mode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transit_alighting_longitude</w:t>
      </w:r>
    </w:p>
    <w:p>
      <w:r>
        <w:t>Description: Longitude of the stop where respondent got off the main transit mode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non_airport_activity_type</w:t>
      </w:r>
    </w:p>
    <w:p>
      <w:r>
        <w:t xml:space="preserve">Description: </w:t>
        <w:br/>
        <w:t xml:space="preserve">        Activity type prior to traveling to the airport (for inbound) or activity traveling to do next (for outbound).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arking_cost_numeric</w:t>
      </w:r>
    </w:p>
    <w:p>
      <w:r>
        <w:t xml:space="preserve">Description: </w:t>
        <w:br/>
        <w:t xml:space="preserve">        Numeric Value of parking cost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fare_numeric</w:t>
      </w:r>
    </w:p>
    <w:p>
      <w:r>
        <w:t xml:space="preserve">Description: </w:t>
        <w:br/>
        <w:t xml:space="preserve">        Numeric Value of Taxi Far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taxi_fhv_wait_numeric</w:t>
      </w:r>
    </w:p>
    <w:p>
      <w:r>
        <w:t xml:space="preserve">Description: </w:t>
        <w:br/>
        <w:t xml:space="preserve">        Numeric Value of Taxi Wait Time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ll Air Passengers</w:t>
      </w:r>
    </w:p>
    <w:p>
      <w:pPr>
        <w:pStyle w:val="Heading3"/>
      </w:pPr>
      <w:r>
        <w:t>resident_visitor_general</w:t>
      </w:r>
    </w:p>
    <w:p>
      <w:r>
        <w:t>Description: Whether a resident or a visitor of the San deigo airport service area</w:t>
      </w:r>
    </w:p>
    <w:p>
      <w:r>
        <w:t>Data Type: int</w:t>
      </w:r>
    </w:p>
    <w:p>
      <w:r>
        <w:t>Response Type: ResidentVisitorGeneral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GOING_HO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AVING_HO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MING_HOM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NEITH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sident_visitor_followup</w:t>
      </w:r>
    </w:p>
    <w:p>
      <w:r>
        <w:t>Description: If neither a resident or a visitor, whether the respondent is visiting San Diego</w:t>
      </w:r>
    </w:p>
    <w:p>
      <w:r>
        <w:t>Data Type: int</w:t>
      </w:r>
    </w:p>
    <w:p>
      <w:r>
        <w:t>Response Type: ResidentVisitorFollowup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ISITING_THE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IVE_OUTSIDE_REGION_TRAVELED_TO_AIRPORT</w:t>
            </w:r>
          </w:p>
        </w:tc>
      </w:tr>
    </w:tbl>
    <w:p>
      <w:pPr>
        <w:pStyle w:val="Heading3"/>
      </w:pPr>
      <w:r>
        <w:t>resident_visitor_arriving</w:t>
      </w:r>
    </w:p>
    <w:p>
      <w:r>
        <w:t>Description: True if respondent lives outside San Diego Region and is going home by ground transportat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sident_visitor</w:t>
      </w:r>
    </w:p>
    <w:p>
      <w:r>
        <w:t>Description: Where the respondent resides in the airport service area most of the year</w:t>
      </w:r>
    </w:p>
    <w:p>
      <w:r>
        <w:t>Data Type: int</w:t>
      </w:r>
    </w:p>
    <w:p>
      <w:r>
        <w:t>Response Type: ResidentVisitor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SAN_DIEGO_REGION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THER_SOUTHERN_CALIFORNI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OTHER_CALIFORNI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IJUANA_REG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OTHER_BAJA_CALIFORN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OTHER_STATE_U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OTHER_STATE_MEXIC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NONE_OF_THE_ABO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ssenger_segment</w:t>
      </w:r>
    </w:p>
    <w:p>
      <w:r>
        <w:t>Description: Segment of the air passenger: (Resident/Visitor and Arriving/Departing)</w:t>
      </w:r>
    </w:p>
    <w:p>
      <w:r>
        <w:t>Data Type: int</w:t>
      </w:r>
    </w:p>
    <w:p>
      <w:r>
        <w:t>Response Type: PassengerSegment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RESIDENT_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RESIDENT_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VISITOR_ARRIVIN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VISITOR_DEPARTING</w:t>
            </w:r>
          </w:p>
        </w:tc>
      </w:tr>
    </w:tbl>
    <w:p>
      <w:pPr>
        <w:pStyle w:val="Heading3"/>
      </w:pPr>
      <w:r>
        <w:t>qualified_visitor</w:t>
      </w:r>
    </w:p>
    <w:p>
      <w:r>
        <w:t>Description: True if the respondent is a qualified visito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country_of_residence</w:t>
      </w:r>
    </w:p>
    <w:p>
      <w:r>
        <w:t>Description: Country of residence for international vistors</w:t>
      </w:r>
    </w:p>
    <w:p>
      <w:r>
        <w:t>Data Type: int</w:t>
      </w:r>
    </w:p>
    <w:p>
      <w:r>
        <w:t>Response Type: Countr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NITED_STAT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FGHANISTAN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LBANI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LGERIA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NDORR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NGOLA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ANTIGUA_AND_BARBUDA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ARGENTINA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ARMEN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AUSTRALI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AUSTR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AZERBAIJAN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AHAMA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BAHRAI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BANGLADESH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BARBADO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BELARU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BELGIUM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BELIZE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BENI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BHUT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BOLIVIA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BOSNIA_AND_HERZEGOVINA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BOTSWANA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BRAZIL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BRUNE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BULGARIA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BURKINA_FASO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BURUNDI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COTE_DIVOIRE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CABO_VERD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CAMBODIA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CAMEROON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CENTRAL_AFRICAN_REPUBLIC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CHAD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CHILE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CHINA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COLOMBI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COMORO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CONGO_CONGO_BRAZZAVILLE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COSTA_RIC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CROATIA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CUB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CYPRUS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CZECHIA_CZECH_REPUBLIC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DEMOCRATIC_REPUBLIC_OF_THE_CONGO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DENMARK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DJIBOUTI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DOMINIC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DOMINICAN_REPUBLIC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ECUADOR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EL_SALVADOR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EQUATORIAL_GUINEA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ERITREA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ESTO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ESWATINI_FMR_SWAZILAND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ETHIOPIA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FIJI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FINLAND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GABON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GAMBIA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HANA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GREECE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GRENADA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GUATEMALA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GUINEA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GUINEA_BISSAU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GUYAN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HAITI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HOLY_SEE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HONDURAS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HUNGARY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ICELAND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INDIA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INDONESI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IRAN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IRAQ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IRELAND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ISRAEL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ITALY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JAMAICA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JAPAN</w:t>
            </w:r>
          </w:p>
        </w:tc>
      </w:tr>
      <w:tr>
        <w:tc>
          <w:tcPr>
            <w:tcW w:type="dxa" w:w="4320"/>
          </w:tcPr>
          <w:p>
            <w:r>
              <w:t>89</w:t>
            </w:r>
          </w:p>
        </w:tc>
        <w:tc>
          <w:tcPr>
            <w:tcW w:type="dxa" w:w="4320"/>
          </w:tcPr>
          <w:p>
            <w:r>
              <w:t>JORDAN</w:t>
            </w:r>
          </w:p>
        </w:tc>
      </w:tr>
      <w:tr>
        <w:tc>
          <w:tcPr>
            <w:tcW w:type="dxa" w:w="4320"/>
          </w:tcPr>
          <w:p>
            <w:r>
              <w:t>90</w:t>
            </w:r>
          </w:p>
        </w:tc>
        <w:tc>
          <w:tcPr>
            <w:tcW w:type="dxa" w:w="4320"/>
          </w:tcPr>
          <w:p>
            <w:r>
              <w:t>KAZAKHSTAN</w:t>
            </w:r>
          </w:p>
        </w:tc>
      </w:tr>
      <w:tr>
        <w:tc>
          <w:tcPr>
            <w:tcW w:type="dxa" w:w="4320"/>
          </w:tcPr>
          <w:p>
            <w:r>
              <w:t>91</w:t>
            </w:r>
          </w:p>
        </w:tc>
        <w:tc>
          <w:tcPr>
            <w:tcW w:type="dxa" w:w="4320"/>
          </w:tcPr>
          <w:p>
            <w:r>
              <w:t>KENYA</w:t>
            </w:r>
          </w:p>
        </w:tc>
      </w:tr>
      <w:tr>
        <w:tc>
          <w:tcPr>
            <w:tcW w:type="dxa" w:w="4320"/>
          </w:tcPr>
          <w:p>
            <w:r>
              <w:t>92</w:t>
            </w:r>
          </w:p>
        </w:tc>
        <w:tc>
          <w:tcPr>
            <w:tcW w:type="dxa" w:w="4320"/>
          </w:tcPr>
          <w:p>
            <w:r>
              <w:t>KIRIBATI</w:t>
            </w:r>
          </w:p>
        </w:tc>
      </w:tr>
      <w:tr>
        <w:tc>
          <w:tcPr>
            <w:tcW w:type="dxa" w:w="4320"/>
          </w:tcPr>
          <w:p>
            <w:r>
              <w:t>93</w:t>
            </w:r>
          </w:p>
        </w:tc>
        <w:tc>
          <w:tcPr>
            <w:tcW w:type="dxa" w:w="4320"/>
          </w:tcPr>
          <w:p>
            <w:r>
              <w:t>KUWAIT</w:t>
            </w:r>
          </w:p>
        </w:tc>
      </w:tr>
      <w:tr>
        <w:tc>
          <w:tcPr>
            <w:tcW w:type="dxa" w:w="4320"/>
          </w:tcPr>
          <w:p>
            <w:r>
              <w:t>94</w:t>
            </w:r>
          </w:p>
        </w:tc>
        <w:tc>
          <w:tcPr>
            <w:tcW w:type="dxa" w:w="4320"/>
          </w:tcPr>
          <w:p>
            <w:r>
              <w:t>KYRGYZSTAN</w:t>
            </w:r>
          </w:p>
        </w:tc>
      </w:tr>
      <w:tr>
        <w:tc>
          <w:tcPr>
            <w:tcW w:type="dxa" w:w="4320"/>
          </w:tcPr>
          <w:p>
            <w:r>
              <w:t>95</w:t>
            </w:r>
          </w:p>
        </w:tc>
        <w:tc>
          <w:tcPr>
            <w:tcW w:type="dxa" w:w="4320"/>
          </w:tcPr>
          <w:p>
            <w:r>
              <w:t>LAOS</w:t>
            </w:r>
          </w:p>
        </w:tc>
      </w:tr>
      <w:tr>
        <w:tc>
          <w:tcPr>
            <w:tcW w:type="dxa" w:w="4320"/>
          </w:tcPr>
          <w:p>
            <w:r>
              <w:t>96</w:t>
            </w:r>
          </w:p>
        </w:tc>
        <w:tc>
          <w:tcPr>
            <w:tcW w:type="dxa" w:w="4320"/>
          </w:tcPr>
          <w:p>
            <w:r>
              <w:t>LATVIA</w:t>
            </w:r>
          </w:p>
        </w:tc>
      </w:tr>
      <w:tr>
        <w:tc>
          <w:tcPr>
            <w:tcW w:type="dxa" w:w="4320"/>
          </w:tcPr>
          <w:p>
            <w:r>
              <w:t>97</w:t>
            </w:r>
          </w:p>
        </w:tc>
        <w:tc>
          <w:tcPr>
            <w:tcW w:type="dxa" w:w="4320"/>
          </w:tcPr>
          <w:p>
            <w:r>
              <w:t>LEBANO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LESOTHO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LIBERIA</w:t>
            </w:r>
          </w:p>
        </w:tc>
      </w:tr>
      <w:tr>
        <w:tc>
          <w:tcPr>
            <w:tcW w:type="dxa" w:w="4320"/>
          </w:tcPr>
          <w:p>
            <w:r>
              <w:t>100</w:t>
            </w:r>
          </w:p>
        </w:tc>
        <w:tc>
          <w:tcPr>
            <w:tcW w:type="dxa" w:w="4320"/>
          </w:tcPr>
          <w:p>
            <w:r>
              <w:t>LIBYA</w:t>
            </w:r>
          </w:p>
        </w:tc>
      </w:tr>
      <w:tr>
        <w:tc>
          <w:tcPr>
            <w:tcW w:type="dxa" w:w="4320"/>
          </w:tcPr>
          <w:p>
            <w:r>
              <w:t>101</w:t>
            </w:r>
          </w:p>
        </w:tc>
        <w:tc>
          <w:tcPr>
            <w:tcW w:type="dxa" w:w="4320"/>
          </w:tcPr>
          <w:p>
            <w:r>
              <w:t>LIECHTENSTEIN</w:t>
            </w:r>
          </w:p>
        </w:tc>
      </w:tr>
      <w:tr>
        <w:tc>
          <w:tcPr>
            <w:tcW w:type="dxa" w:w="4320"/>
          </w:tcPr>
          <w:p>
            <w:r>
              <w:t>102</w:t>
            </w:r>
          </w:p>
        </w:tc>
        <w:tc>
          <w:tcPr>
            <w:tcW w:type="dxa" w:w="4320"/>
          </w:tcPr>
          <w:p>
            <w:r>
              <w:t>LITHUANIA</w:t>
            </w:r>
          </w:p>
        </w:tc>
      </w:tr>
      <w:tr>
        <w:tc>
          <w:tcPr>
            <w:tcW w:type="dxa" w:w="4320"/>
          </w:tcPr>
          <w:p>
            <w:r>
              <w:t>103</w:t>
            </w:r>
          </w:p>
        </w:tc>
        <w:tc>
          <w:tcPr>
            <w:tcW w:type="dxa" w:w="4320"/>
          </w:tcPr>
          <w:p>
            <w:r>
              <w:t>LUXEMBOURG</w:t>
            </w:r>
          </w:p>
        </w:tc>
      </w:tr>
      <w:tr>
        <w:tc>
          <w:tcPr>
            <w:tcW w:type="dxa" w:w="4320"/>
          </w:tcPr>
          <w:p>
            <w:r>
              <w:t>104</w:t>
            </w:r>
          </w:p>
        </w:tc>
        <w:tc>
          <w:tcPr>
            <w:tcW w:type="dxa" w:w="4320"/>
          </w:tcPr>
          <w:p>
            <w:r>
              <w:t>MADAGASCAR</w:t>
            </w:r>
          </w:p>
        </w:tc>
      </w:tr>
      <w:tr>
        <w:tc>
          <w:tcPr>
            <w:tcW w:type="dxa" w:w="4320"/>
          </w:tcPr>
          <w:p>
            <w:r>
              <w:t>105</w:t>
            </w:r>
          </w:p>
        </w:tc>
        <w:tc>
          <w:tcPr>
            <w:tcW w:type="dxa" w:w="4320"/>
          </w:tcPr>
          <w:p>
            <w:r>
              <w:t>MALAWI</w:t>
            </w:r>
          </w:p>
        </w:tc>
      </w:tr>
      <w:tr>
        <w:tc>
          <w:tcPr>
            <w:tcW w:type="dxa" w:w="4320"/>
          </w:tcPr>
          <w:p>
            <w:r>
              <w:t>106</w:t>
            </w:r>
          </w:p>
        </w:tc>
        <w:tc>
          <w:tcPr>
            <w:tcW w:type="dxa" w:w="4320"/>
          </w:tcPr>
          <w:p>
            <w:r>
              <w:t>MALAYSIA</w:t>
            </w:r>
          </w:p>
        </w:tc>
      </w:tr>
      <w:tr>
        <w:tc>
          <w:tcPr>
            <w:tcW w:type="dxa" w:w="4320"/>
          </w:tcPr>
          <w:p>
            <w:r>
              <w:t>107</w:t>
            </w:r>
          </w:p>
        </w:tc>
        <w:tc>
          <w:tcPr>
            <w:tcW w:type="dxa" w:w="4320"/>
          </w:tcPr>
          <w:p>
            <w:r>
              <w:t>MALDIVES</w:t>
            </w:r>
          </w:p>
        </w:tc>
      </w:tr>
      <w:tr>
        <w:tc>
          <w:tcPr>
            <w:tcW w:type="dxa" w:w="4320"/>
          </w:tcPr>
          <w:p>
            <w:r>
              <w:t>108</w:t>
            </w:r>
          </w:p>
        </w:tc>
        <w:tc>
          <w:tcPr>
            <w:tcW w:type="dxa" w:w="4320"/>
          </w:tcPr>
          <w:p>
            <w:r>
              <w:t>MALI</w:t>
            </w:r>
          </w:p>
        </w:tc>
      </w:tr>
      <w:tr>
        <w:tc>
          <w:tcPr>
            <w:tcW w:type="dxa" w:w="4320"/>
          </w:tcPr>
          <w:p>
            <w:r>
              <w:t>109</w:t>
            </w:r>
          </w:p>
        </w:tc>
        <w:tc>
          <w:tcPr>
            <w:tcW w:type="dxa" w:w="4320"/>
          </w:tcPr>
          <w:p>
            <w:r>
              <w:t>MALTA</w:t>
            </w:r>
          </w:p>
        </w:tc>
      </w:tr>
      <w:tr>
        <w:tc>
          <w:tcPr>
            <w:tcW w:type="dxa" w:w="4320"/>
          </w:tcPr>
          <w:p>
            <w:r>
              <w:t>110</w:t>
            </w:r>
          </w:p>
        </w:tc>
        <w:tc>
          <w:tcPr>
            <w:tcW w:type="dxa" w:w="4320"/>
          </w:tcPr>
          <w:p>
            <w:r>
              <w:t>MARSHALL_ISLANDS</w:t>
            </w:r>
          </w:p>
        </w:tc>
      </w:tr>
      <w:tr>
        <w:tc>
          <w:tcPr>
            <w:tcW w:type="dxa" w:w="4320"/>
          </w:tcPr>
          <w:p>
            <w:r>
              <w:t>111</w:t>
            </w:r>
          </w:p>
        </w:tc>
        <w:tc>
          <w:tcPr>
            <w:tcW w:type="dxa" w:w="4320"/>
          </w:tcPr>
          <w:p>
            <w:r>
              <w:t>MAURITANIA</w:t>
            </w:r>
          </w:p>
        </w:tc>
      </w:tr>
      <w:tr>
        <w:tc>
          <w:tcPr>
            <w:tcW w:type="dxa" w:w="4320"/>
          </w:tcPr>
          <w:p>
            <w:r>
              <w:t>112</w:t>
            </w:r>
          </w:p>
        </w:tc>
        <w:tc>
          <w:tcPr>
            <w:tcW w:type="dxa" w:w="4320"/>
          </w:tcPr>
          <w:p>
            <w:r>
              <w:t>MAURITIUS</w:t>
            </w:r>
          </w:p>
        </w:tc>
      </w:tr>
      <w:tr>
        <w:tc>
          <w:tcPr>
            <w:tcW w:type="dxa" w:w="4320"/>
          </w:tcPr>
          <w:p>
            <w:r>
              <w:t>113</w:t>
            </w:r>
          </w:p>
        </w:tc>
        <w:tc>
          <w:tcPr>
            <w:tcW w:type="dxa" w:w="4320"/>
          </w:tcPr>
          <w:p>
            <w:r>
              <w:t>MICRONESIA</w:t>
            </w:r>
          </w:p>
        </w:tc>
      </w:tr>
      <w:tr>
        <w:tc>
          <w:tcPr>
            <w:tcW w:type="dxa" w:w="4320"/>
          </w:tcPr>
          <w:p>
            <w:r>
              <w:t>114</w:t>
            </w:r>
          </w:p>
        </w:tc>
        <w:tc>
          <w:tcPr>
            <w:tcW w:type="dxa" w:w="4320"/>
          </w:tcPr>
          <w:p>
            <w:r>
              <w:t>MOLDOVA</w:t>
            </w:r>
          </w:p>
        </w:tc>
      </w:tr>
      <w:tr>
        <w:tc>
          <w:tcPr>
            <w:tcW w:type="dxa" w:w="4320"/>
          </w:tcPr>
          <w:p>
            <w:r>
              <w:t>115</w:t>
            </w:r>
          </w:p>
        </w:tc>
        <w:tc>
          <w:tcPr>
            <w:tcW w:type="dxa" w:w="4320"/>
          </w:tcPr>
          <w:p>
            <w:r>
              <w:t>MONACO</w:t>
            </w:r>
          </w:p>
        </w:tc>
      </w:tr>
      <w:tr>
        <w:tc>
          <w:tcPr>
            <w:tcW w:type="dxa" w:w="4320"/>
          </w:tcPr>
          <w:p>
            <w:r>
              <w:t>116</w:t>
            </w:r>
          </w:p>
        </w:tc>
        <w:tc>
          <w:tcPr>
            <w:tcW w:type="dxa" w:w="4320"/>
          </w:tcPr>
          <w:p>
            <w:r>
              <w:t>MONGOLIA</w:t>
            </w:r>
          </w:p>
        </w:tc>
      </w:tr>
      <w:tr>
        <w:tc>
          <w:tcPr>
            <w:tcW w:type="dxa" w:w="4320"/>
          </w:tcPr>
          <w:p>
            <w:r>
              <w:t>117</w:t>
            </w:r>
          </w:p>
        </w:tc>
        <w:tc>
          <w:tcPr>
            <w:tcW w:type="dxa" w:w="4320"/>
          </w:tcPr>
          <w:p>
            <w:r>
              <w:t>MONTENEGRO</w:t>
            </w:r>
          </w:p>
        </w:tc>
      </w:tr>
      <w:tr>
        <w:tc>
          <w:tcPr>
            <w:tcW w:type="dxa" w:w="4320"/>
          </w:tcPr>
          <w:p>
            <w:r>
              <w:t>118</w:t>
            </w:r>
          </w:p>
        </w:tc>
        <w:tc>
          <w:tcPr>
            <w:tcW w:type="dxa" w:w="4320"/>
          </w:tcPr>
          <w:p>
            <w:r>
              <w:t>MOROCCO</w:t>
            </w:r>
          </w:p>
        </w:tc>
      </w:tr>
      <w:tr>
        <w:tc>
          <w:tcPr>
            <w:tcW w:type="dxa" w:w="4320"/>
          </w:tcPr>
          <w:p>
            <w:r>
              <w:t>119</w:t>
            </w:r>
          </w:p>
        </w:tc>
        <w:tc>
          <w:tcPr>
            <w:tcW w:type="dxa" w:w="4320"/>
          </w:tcPr>
          <w:p>
            <w:r>
              <w:t>MOZAMBIQUE</w:t>
            </w:r>
          </w:p>
        </w:tc>
      </w:tr>
      <w:tr>
        <w:tc>
          <w:tcPr>
            <w:tcW w:type="dxa" w:w="4320"/>
          </w:tcPr>
          <w:p>
            <w:r>
              <w:t>120</w:t>
            </w:r>
          </w:p>
        </w:tc>
        <w:tc>
          <w:tcPr>
            <w:tcW w:type="dxa" w:w="4320"/>
          </w:tcPr>
          <w:p>
            <w:r>
              <w:t>MYANMAR_FORMERLY_BURMA</w:t>
            </w:r>
          </w:p>
        </w:tc>
      </w:tr>
      <w:tr>
        <w:tc>
          <w:tcPr>
            <w:tcW w:type="dxa" w:w="4320"/>
          </w:tcPr>
          <w:p>
            <w:r>
              <w:t>121</w:t>
            </w:r>
          </w:p>
        </w:tc>
        <w:tc>
          <w:tcPr>
            <w:tcW w:type="dxa" w:w="4320"/>
          </w:tcPr>
          <w:p>
            <w:r>
              <w:t>NAMIBIA</w:t>
            </w:r>
          </w:p>
        </w:tc>
      </w:tr>
      <w:tr>
        <w:tc>
          <w:tcPr>
            <w:tcW w:type="dxa" w:w="4320"/>
          </w:tcPr>
          <w:p>
            <w:r>
              <w:t>122</w:t>
            </w:r>
          </w:p>
        </w:tc>
        <w:tc>
          <w:tcPr>
            <w:tcW w:type="dxa" w:w="4320"/>
          </w:tcPr>
          <w:p>
            <w:r>
              <w:t>NAURU</w:t>
            </w:r>
          </w:p>
        </w:tc>
      </w:tr>
      <w:tr>
        <w:tc>
          <w:tcPr>
            <w:tcW w:type="dxa" w:w="4320"/>
          </w:tcPr>
          <w:p>
            <w:r>
              <w:t>123</w:t>
            </w:r>
          </w:p>
        </w:tc>
        <w:tc>
          <w:tcPr>
            <w:tcW w:type="dxa" w:w="4320"/>
          </w:tcPr>
          <w:p>
            <w:r>
              <w:t>NEPAL</w:t>
            </w:r>
          </w:p>
        </w:tc>
      </w:tr>
      <w:tr>
        <w:tc>
          <w:tcPr>
            <w:tcW w:type="dxa" w:w="4320"/>
          </w:tcPr>
          <w:p>
            <w:r>
              <w:t>124</w:t>
            </w:r>
          </w:p>
        </w:tc>
        <w:tc>
          <w:tcPr>
            <w:tcW w:type="dxa" w:w="4320"/>
          </w:tcPr>
          <w:p>
            <w:r>
              <w:t>NETHERLANDS</w:t>
            </w:r>
          </w:p>
        </w:tc>
      </w:tr>
      <w:tr>
        <w:tc>
          <w:tcPr>
            <w:tcW w:type="dxa" w:w="4320"/>
          </w:tcPr>
          <w:p>
            <w:r>
              <w:t>125</w:t>
            </w:r>
          </w:p>
        </w:tc>
        <w:tc>
          <w:tcPr>
            <w:tcW w:type="dxa" w:w="4320"/>
          </w:tcPr>
          <w:p>
            <w:r>
              <w:t>NEW_ZEALAND</w:t>
            </w:r>
          </w:p>
        </w:tc>
      </w:tr>
      <w:tr>
        <w:tc>
          <w:tcPr>
            <w:tcW w:type="dxa" w:w="4320"/>
          </w:tcPr>
          <w:p>
            <w:r>
              <w:t>126</w:t>
            </w:r>
          </w:p>
        </w:tc>
        <w:tc>
          <w:tcPr>
            <w:tcW w:type="dxa" w:w="4320"/>
          </w:tcPr>
          <w:p>
            <w:r>
              <w:t>NICARAGUA</w:t>
            </w:r>
          </w:p>
        </w:tc>
      </w:tr>
      <w:tr>
        <w:tc>
          <w:tcPr>
            <w:tcW w:type="dxa" w:w="4320"/>
          </w:tcPr>
          <w:p>
            <w:r>
              <w:t>127</w:t>
            </w:r>
          </w:p>
        </w:tc>
        <w:tc>
          <w:tcPr>
            <w:tcW w:type="dxa" w:w="4320"/>
          </w:tcPr>
          <w:p>
            <w:r>
              <w:t>NIGER</w:t>
            </w:r>
          </w:p>
        </w:tc>
      </w:tr>
      <w:tr>
        <w:tc>
          <w:tcPr>
            <w:tcW w:type="dxa" w:w="4320"/>
          </w:tcPr>
          <w:p>
            <w:r>
              <w:t>128</w:t>
            </w:r>
          </w:p>
        </w:tc>
        <w:tc>
          <w:tcPr>
            <w:tcW w:type="dxa" w:w="4320"/>
          </w:tcPr>
          <w:p>
            <w:r>
              <w:t>NIGERIA</w:t>
            </w:r>
          </w:p>
        </w:tc>
      </w:tr>
      <w:tr>
        <w:tc>
          <w:tcPr>
            <w:tcW w:type="dxa" w:w="4320"/>
          </w:tcPr>
          <w:p>
            <w:r>
              <w:t>129</w:t>
            </w:r>
          </w:p>
        </w:tc>
        <w:tc>
          <w:tcPr>
            <w:tcW w:type="dxa" w:w="4320"/>
          </w:tcPr>
          <w:p>
            <w:r>
              <w:t>NORTH_KOREA</w:t>
            </w:r>
          </w:p>
        </w:tc>
      </w:tr>
      <w:tr>
        <w:tc>
          <w:tcPr>
            <w:tcW w:type="dxa" w:w="4320"/>
          </w:tcPr>
          <w:p>
            <w:r>
              <w:t>130</w:t>
            </w:r>
          </w:p>
        </w:tc>
        <w:tc>
          <w:tcPr>
            <w:tcW w:type="dxa" w:w="4320"/>
          </w:tcPr>
          <w:p>
            <w:r>
              <w:t>NORTH_MACEDONIA</w:t>
            </w:r>
          </w:p>
        </w:tc>
      </w:tr>
      <w:tr>
        <w:tc>
          <w:tcPr>
            <w:tcW w:type="dxa" w:w="4320"/>
          </w:tcPr>
          <w:p>
            <w:r>
              <w:t>131</w:t>
            </w:r>
          </w:p>
        </w:tc>
        <w:tc>
          <w:tcPr>
            <w:tcW w:type="dxa" w:w="4320"/>
          </w:tcPr>
          <w:p>
            <w:r>
              <w:t>NORWAY</w:t>
            </w:r>
          </w:p>
        </w:tc>
      </w:tr>
      <w:tr>
        <w:tc>
          <w:tcPr>
            <w:tcW w:type="dxa" w:w="4320"/>
          </w:tcPr>
          <w:p>
            <w:r>
              <w:t>132</w:t>
            </w:r>
          </w:p>
        </w:tc>
        <w:tc>
          <w:tcPr>
            <w:tcW w:type="dxa" w:w="4320"/>
          </w:tcPr>
          <w:p>
            <w:r>
              <w:t>OMAN</w:t>
            </w:r>
          </w:p>
        </w:tc>
      </w:tr>
      <w:tr>
        <w:tc>
          <w:tcPr>
            <w:tcW w:type="dxa" w:w="4320"/>
          </w:tcPr>
          <w:p>
            <w:r>
              <w:t>133</w:t>
            </w:r>
          </w:p>
        </w:tc>
        <w:tc>
          <w:tcPr>
            <w:tcW w:type="dxa" w:w="4320"/>
          </w:tcPr>
          <w:p>
            <w:r>
              <w:t>PAKISTAN</w:t>
            </w:r>
          </w:p>
        </w:tc>
      </w:tr>
      <w:tr>
        <w:tc>
          <w:tcPr>
            <w:tcW w:type="dxa" w:w="4320"/>
          </w:tcPr>
          <w:p>
            <w:r>
              <w:t>134</w:t>
            </w:r>
          </w:p>
        </w:tc>
        <w:tc>
          <w:tcPr>
            <w:tcW w:type="dxa" w:w="4320"/>
          </w:tcPr>
          <w:p>
            <w:r>
              <w:t>PALAU</w:t>
            </w:r>
          </w:p>
        </w:tc>
      </w:tr>
      <w:tr>
        <w:tc>
          <w:tcPr>
            <w:tcW w:type="dxa" w:w="4320"/>
          </w:tcPr>
          <w:p>
            <w:r>
              <w:t>135</w:t>
            </w:r>
          </w:p>
        </w:tc>
        <w:tc>
          <w:tcPr>
            <w:tcW w:type="dxa" w:w="4320"/>
          </w:tcPr>
          <w:p>
            <w:r>
              <w:t>PALESTINE_STATE</w:t>
            </w:r>
          </w:p>
        </w:tc>
      </w:tr>
      <w:tr>
        <w:tc>
          <w:tcPr>
            <w:tcW w:type="dxa" w:w="4320"/>
          </w:tcPr>
          <w:p>
            <w:r>
              <w:t>136</w:t>
            </w:r>
          </w:p>
        </w:tc>
        <w:tc>
          <w:tcPr>
            <w:tcW w:type="dxa" w:w="4320"/>
          </w:tcPr>
          <w:p>
            <w:r>
              <w:t>PANAMA</w:t>
            </w:r>
          </w:p>
        </w:tc>
      </w:tr>
      <w:tr>
        <w:tc>
          <w:tcPr>
            <w:tcW w:type="dxa" w:w="4320"/>
          </w:tcPr>
          <w:p>
            <w:r>
              <w:t>137</w:t>
            </w:r>
          </w:p>
        </w:tc>
        <w:tc>
          <w:tcPr>
            <w:tcW w:type="dxa" w:w="4320"/>
          </w:tcPr>
          <w:p>
            <w:r>
              <w:t>PAPUA_NEW_GUINEA</w:t>
            </w:r>
          </w:p>
        </w:tc>
      </w:tr>
      <w:tr>
        <w:tc>
          <w:tcPr>
            <w:tcW w:type="dxa" w:w="4320"/>
          </w:tcPr>
          <w:p>
            <w:r>
              <w:t>138</w:t>
            </w:r>
          </w:p>
        </w:tc>
        <w:tc>
          <w:tcPr>
            <w:tcW w:type="dxa" w:w="4320"/>
          </w:tcPr>
          <w:p>
            <w:r>
              <w:t>PARAGUAY</w:t>
            </w:r>
          </w:p>
        </w:tc>
      </w:tr>
      <w:tr>
        <w:tc>
          <w:tcPr>
            <w:tcW w:type="dxa" w:w="4320"/>
          </w:tcPr>
          <w:p>
            <w:r>
              <w:t>139</w:t>
            </w:r>
          </w:p>
        </w:tc>
        <w:tc>
          <w:tcPr>
            <w:tcW w:type="dxa" w:w="4320"/>
          </w:tcPr>
          <w:p>
            <w:r>
              <w:t>PERU</w:t>
            </w:r>
          </w:p>
        </w:tc>
      </w:tr>
      <w:tr>
        <w:tc>
          <w:tcPr>
            <w:tcW w:type="dxa" w:w="4320"/>
          </w:tcPr>
          <w:p>
            <w:r>
              <w:t>140</w:t>
            </w:r>
          </w:p>
        </w:tc>
        <w:tc>
          <w:tcPr>
            <w:tcW w:type="dxa" w:w="4320"/>
          </w:tcPr>
          <w:p>
            <w:r>
              <w:t>PHILIPPINES</w:t>
            </w:r>
          </w:p>
        </w:tc>
      </w:tr>
      <w:tr>
        <w:tc>
          <w:tcPr>
            <w:tcW w:type="dxa" w:w="4320"/>
          </w:tcPr>
          <w:p>
            <w:r>
              <w:t>141</w:t>
            </w:r>
          </w:p>
        </w:tc>
        <w:tc>
          <w:tcPr>
            <w:tcW w:type="dxa" w:w="4320"/>
          </w:tcPr>
          <w:p>
            <w:r>
              <w:t>POLAND</w:t>
            </w:r>
          </w:p>
        </w:tc>
      </w:tr>
      <w:tr>
        <w:tc>
          <w:tcPr>
            <w:tcW w:type="dxa" w:w="4320"/>
          </w:tcPr>
          <w:p>
            <w:r>
              <w:t>142</w:t>
            </w:r>
          </w:p>
        </w:tc>
        <w:tc>
          <w:tcPr>
            <w:tcW w:type="dxa" w:w="4320"/>
          </w:tcPr>
          <w:p>
            <w:r>
              <w:t>PORTUGAL</w:t>
            </w:r>
          </w:p>
        </w:tc>
      </w:tr>
      <w:tr>
        <w:tc>
          <w:tcPr>
            <w:tcW w:type="dxa" w:w="4320"/>
          </w:tcPr>
          <w:p>
            <w:r>
              <w:t>143</w:t>
            </w:r>
          </w:p>
        </w:tc>
        <w:tc>
          <w:tcPr>
            <w:tcW w:type="dxa" w:w="4320"/>
          </w:tcPr>
          <w:p>
            <w:r>
              <w:t>QATAR</w:t>
            </w:r>
          </w:p>
        </w:tc>
      </w:tr>
      <w:tr>
        <w:tc>
          <w:tcPr>
            <w:tcW w:type="dxa" w:w="4320"/>
          </w:tcPr>
          <w:p>
            <w:r>
              <w:t>144</w:t>
            </w:r>
          </w:p>
        </w:tc>
        <w:tc>
          <w:tcPr>
            <w:tcW w:type="dxa" w:w="4320"/>
          </w:tcPr>
          <w:p>
            <w:r>
              <w:t>ROMANIA</w:t>
            </w:r>
          </w:p>
        </w:tc>
      </w:tr>
      <w:tr>
        <w:tc>
          <w:tcPr>
            <w:tcW w:type="dxa" w:w="4320"/>
          </w:tcPr>
          <w:p>
            <w:r>
              <w:t>145</w:t>
            </w:r>
          </w:p>
        </w:tc>
        <w:tc>
          <w:tcPr>
            <w:tcW w:type="dxa" w:w="4320"/>
          </w:tcPr>
          <w:p>
            <w:r>
              <w:t>RUSSIA</w:t>
            </w:r>
          </w:p>
        </w:tc>
      </w:tr>
      <w:tr>
        <w:tc>
          <w:tcPr>
            <w:tcW w:type="dxa" w:w="4320"/>
          </w:tcPr>
          <w:p>
            <w:r>
              <w:t>146</w:t>
            </w:r>
          </w:p>
        </w:tc>
        <w:tc>
          <w:tcPr>
            <w:tcW w:type="dxa" w:w="4320"/>
          </w:tcPr>
          <w:p>
            <w:r>
              <w:t>RWANDA</w:t>
            </w:r>
          </w:p>
        </w:tc>
      </w:tr>
      <w:tr>
        <w:tc>
          <w:tcPr>
            <w:tcW w:type="dxa" w:w="4320"/>
          </w:tcPr>
          <w:p>
            <w:r>
              <w:t>147</w:t>
            </w:r>
          </w:p>
        </w:tc>
        <w:tc>
          <w:tcPr>
            <w:tcW w:type="dxa" w:w="4320"/>
          </w:tcPr>
          <w:p>
            <w:r>
              <w:t>SAINT_KITTS_AND_NEVIS</w:t>
            </w:r>
          </w:p>
        </w:tc>
      </w:tr>
      <w:tr>
        <w:tc>
          <w:tcPr>
            <w:tcW w:type="dxa" w:w="4320"/>
          </w:tcPr>
          <w:p>
            <w:r>
              <w:t>148</w:t>
            </w:r>
          </w:p>
        </w:tc>
        <w:tc>
          <w:tcPr>
            <w:tcW w:type="dxa" w:w="4320"/>
          </w:tcPr>
          <w:p>
            <w:r>
              <w:t>SAINT_LUCIA</w:t>
            </w:r>
          </w:p>
        </w:tc>
      </w:tr>
      <w:tr>
        <w:tc>
          <w:tcPr>
            <w:tcW w:type="dxa" w:w="4320"/>
          </w:tcPr>
          <w:p>
            <w:r>
              <w:t>149</w:t>
            </w:r>
          </w:p>
        </w:tc>
        <w:tc>
          <w:tcPr>
            <w:tcW w:type="dxa" w:w="4320"/>
          </w:tcPr>
          <w:p>
            <w:r>
              <w:t>SAINT_VINCENT_AND_THE_GRENADINES</w:t>
            </w:r>
          </w:p>
        </w:tc>
      </w:tr>
      <w:tr>
        <w:tc>
          <w:tcPr>
            <w:tcW w:type="dxa" w:w="4320"/>
          </w:tcPr>
          <w:p>
            <w:r>
              <w:t>150</w:t>
            </w:r>
          </w:p>
        </w:tc>
        <w:tc>
          <w:tcPr>
            <w:tcW w:type="dxa" w:w="4320"/>
          </w:tcPr>
          <w:p>
            <w:r>
              <w:t>SAMOA</w:t>
            </w:r>
          </w:p>
        </w:tc>
      </w:tr>
      <w:tr>
        <w:tc>
          <w:tcPr>
            <w:tcW w:type="dxa" w:w="4320"/>
          </w:tcPr>
          <w:p>
            <w:r>
              <w:t>151</w:t>
            </w:r>
          </w:p>
        </w:tc>
        <w:tc>
          <w:tcPr>
            <w:tcW w:type="dxa" w:w="4320"/>
          </w:tcPr>
          <w:p>
            <w:r>
              <w:t>SAN_MARINO</w:t>
            </w:r>
          </w:p>
        </w:tc>
      </w:tr>
      <w:tr>
        <w:tc>
          <w:tcPr>
            <w:tcW w:type="dxa" w:w="4320"/>
          </w:tcPr>
          <w:p>
            <w:r>
              <w:t>152</w:t>
            </w:r>
          </w:p>
        </w:tc>
        <w:tc>
          <w:tcPr>
            <w:tcW w:type="dxa" w:w="4320"/>
          </w:tcPr>
          <w:p>
            <w:r>
              <w:t>SAO_TOME_AND_PRINCIPE</w:t>
            </w:r>
          </w:p>
        </w:tc>
      </w:tr>
      <w:tr>
        <w:tc>
          <w:tcPr>
            <w:tcW w:type="dxa" w:w="4320"/>
          </w:tcPr>
          <w:p>
            <w:r>
              <w:t>153</w:t>
            </w:r>
          </w:p>
        </w:tc>
        <w:tc>
          <w:tcPr>
            <w:tcW w:type="dxa" w:w="4320"/>
          </w:tcPr>
          <w:p>
            <w:r>
              <w:t>SAUDI_ARABIA</w:t>
            </w:r>
          </w:p>
        </w:tc>
      </w:tr>
      <w:tr>
        <w:tc>
          <w:tcPr>
            <w:tcW w:type="dxa" w:w="4320"/>
          </w:tcPr>
          <w:p>
            <w:r>
              <w:t>154</w:t>
            </w:r>
          </w:p>
        </w:tc>
        <w:tc>
          <w:tcPr>
            <w:tcW w:type="dxa" w:w="4320"/>
          </w:tcPr>
          <w:p>
            <w:r>
              <w:t>SENEGAL</w:t>
            </w:r>
          </w:p>
        </w:tc>
      </w:tr>
      <w:tr>
        <w:tc>
          <w:tcPr>
            <w:tcW w:type="dxa" w:w="4320"/>
          </w:tcPr>
          <w:p>
            <w:r>
              <w:t>155</w:t>
            </w:r>
          </w:p>
        </w:tc>
        <w:tc>
          <w:tcPr>
            <w:tcW w:type="dxa" w:w="4320"/>
          </w:tcPr>
          <w:p>
            <w:r>
              <w:t>SERBIA</w:t>
            </w:r>
          </w:p>
        </w:tc>
      </w:tr>
      <w:tr>
        <w:tc>
          <w:tcPr>
            <w:tcW w:type="dxa" w:w="4320"/>
          </w:tcPr>
          <w:p>
            <w:r>
              <w:t>156</w:t>
            </w:r>
          </w:p>
        </w:tc>
        <w:tc>
          <w:tcPr>
            <w:tcW w:type="dxa" w:w="4320"/>
          </w:tcPr>
          <w:p>
            <w:r>
              <w:t>SEYCHELLES</w:t>
            </w:r>
          </w:p>
        </w:tc>
      </w:tr>
      <w:tr>
        <w:tc>
          <w:tcPr>
            <w:tcW w:type="dxa" w:w="4320"/>
          </w:tcPr>
          <w:p>
            <w:r>
              <w:t>157</w:t>
            </w:r>
          </w:p>
        </w:tc>
        <w:tc>
          <w:tcPr>
            <w:tcW w:type="dxa" w:w="4320"/>
          </w:tcPr>
          <w:p>
            <w:r>
              <w:t>SIERRA_LEONE</w:t>
            </w:r>
          </w:p>
        </w:tc>
      </w:tr>
      <w:tr>
        <w:tc>
          <w:tcPr>
            <w:tcW w:type="dxa" w:w="4320"/>
          </w:tcPr>
          <w:p>
            <w:r>
              <w:t>158</w:t>
            </w:r>
          </w:p>
        </w:tc>
        <w:tc>
          <w:tcPr>
            <w:tcW w:type="dxa" w:w="4320"/>
          </w:tcPr>
          <w:p>
            <w:r>
              <w:t>SINGAPORE</w:t>
            </w:r>
          </w:p>
        </w:tc>
      </w:tr>
      <w:tr>
        <w:tc>
          <w:tcPr>
            <w:tcW w:type="dxa" w:w="4320"/>
          </w:tcPr>
          <w:p>
            <w:r>
              <w:t>159</w:t>
            </w:r>
          </w:p>
        </w:tc>
        <w:tc>
          <w:tcPr>
            <w:tcW w:type="dxa" w:w="4320"/>
          </w:tcPr>
          <w:p>
            <w:r>
              <w:t>SLOVAKIA</w:t>
            </w:r>
          </w:p>
        </w:tc>
      </w:tr>
      <w:tr>
        <w:tc>
          <w:tcPr>
            <w:tcW w:type="dxa" w:w="4320"/>
          </w:tcPr>
          <w:p>
            <w:r>
              <w:t>160</w:t>
            </w:r>
          </w:p>
        </w:tc>
        <w:tc>
          <w:tcPr>
            <w:tcW w:type="dxa" w:w="4320"/>
          </w:tcPr>
          <w:p>
            <w:r>
              <w:t>SLOVENIA</w:t>
            </w:r>
          </w:p>
        </w:tc>
      </w:tr>
      <w:tr>
        <w:tc>
          <w:tcPr>
            <w:tcW w:type="dxa" w:w="4320"/>
          </w:tcPr>
          <w:p>
            <w:r>
              <w:t>161</w:t>
            </w:r>
          </w:p>
        </w:tc>
        <w:tc>
          <w:tcPr>
            <w:tcW w:type="dxa" w:w="4320"/>
          </w:tcPr>
          <w:p>
            <w:r>
              <w:t>SOLOMON_ISLANDS</w:t>
            </w:r>
          </w:p>
        </w:tc>
      </w:tr>
      <w:tr>
        <w:tc>
          <w:tcPr>
            <w:tcW w:type="dxa" w:w="4320"/>
          </w:tcPr>
          <w:p>
            <w:r>
              <w:t>162</w:t>
            </w:r>
          </w:p>
        </w:tc>
        <w:tc>
          <w:tcPr>
            <w:tcW w:type="dxa" w:w="4320"/>
          </w:tcPr>
          <w:p>
            <w:r>
              <w:t>SOMALIA</w:t>
            </w:r>
          </w:p>
        </w:tc>
      </w:tr>
      <w:tr>
        <w:tc>
          <w:tcPr>
            <w:tcW w:type="dxa" w:w="4320"/>
          </w:tcPr>
          <w:p>
            <w:r>
              <w:t>163</w:t>
            </w:r>
          </w:p>
        </w:tc>
        <w:tc>
          <w:tcPr>
            <w:tcW w:type="dxa" w:w="4320"/>
          </w:tcPr>
          <w:p>
            <w:r>
              <w:t>SOUTH_AFRICA</w:t>
            </w:r>
          </w:p>
        </w:tc>
      </w:tr>
      <w:tr>
        <w:tc>
          <w:tcPr>
            <w:tcW w:type="dxa" w:w="4320"/>
          </w:tcPr>
          <w:p>
            <w:r>
              <w:t>164</w:t>
            </w:r>
          </w:p>
        </w:tc>
        <w:tc>
          <w:tcPr>
            <w:tcW w:type="dxa" w:w="4320"/>
          </w:tcPr>
          <w:p>
            <w:r>
              <w:t>SOUTH_KOREA</w:t>
            </w:r>
          </w:p>
        </w:tc>
      </w:tr>
      <w:tr>
        <w:tc>
          <w:tcPr>
            <w:tcW w:type="dxa" w:w="4320"/>
          </w:tcPr>
          <w:p>
            <w:r>
              <w:t>165</w:t>
            </w:r>
          </w:p>
        </w:tc>
        <w:tc>
          <w:tcPr>
            <w:tcW w:type="dxa" w:w="4320"/>
          </w:tcPr>
          <w:p>
            <w:r>
              <w:t>SOUTH_SUDAN</w:t>
            </w:r>
          </w:p>
        </w:tc>
      </w:tr>
      <w:tr>
        <w:tc>
          <w:tcPr>
            <w:tcW w:type="dxa" w:w="4320"/>
          </w:tcPr>
          <w:p>
            <w:r>
              <w:t>166</w:t>
            </w:r>
          </w:p>
        </w:tc>
        <w:tc>
          <w:tcPr>
            <w:tcW w:type="dxa" w:w="4320"/>
          </w:tcPr>
          <w:p>
            <w:r>
              <w:t>SPAIN</w:t>
            </w:r>
          </w:p>
        </w:tc>
      </w:tr>
      <w:tr>
        <w:tc>
          <w:tcPr>
            <w:tcW w:type="dxa" w:w="4320"/>
          </w:tcPr>
          <w:p>
            <w:r>
              <w:t>167</w:t>
            </w:r>
          </w:p>
        </w:tc>
        <w:tc>
          <w:tcPr>
            <w:tcW w:type="dxa" w:w="4320"/>
          </w:tcPr>
          <w:p>
            <w:r>
              <w:t>SRI_LANKA</w:t>
            </w:r>
          </w:p>
        </w:tc>
      </w:tr>
      <w:tr>
        <w:tc>
          <w:tcPr>
            <w:tcW w:type="dxa" w:w="4320"/>
          </w:tcPr>
          <w:p>
            <w:r>
              <w:t>168</w:t>
            </w:r>
          </w:p>
        </w:tc>
        <w:tc>
          <w:tcPr>
            <w:tcW w:type="dxa" w:w="4320"/>
          </w:tcPr>
          <w:p>
            <w:r>
              <w:t>SUDAN</w:t>
            </w:r>
          </w:p>
        </w:tc>
      </w:tr>
      <w:tr>
        <w:tc>
          <w:tcPr>
            <w:tcW w:type="dxa" w:w="4320"/>
          </w:tcPr>
          <w:p>
            <w:r>
              <w:t>169</w:t>
            </w:r>
          </w:p>
        </w:tc>
        <w:tc>
          <w:tcPr>
            <w:tcW w:type="dxa" w:w="4320"/>
          </w:tcPr>
          <w:p>
            <w:r>
              <w:t>SURINAME</w:t>
            </w:r>
          </w:p>
        </w:tc>
      </w:tr>
      <w:tr>
        <w:tc>
          <w:tcPr>
            <w:tcW w:type="dxa" w:w="4320"/>
          </w:tcPr>
          <w:p>
            <w:r>
              <w:t>170</w:t>
            </w:r>
          </w:p>
        </w:tc>
        <w:tc>
          <w:tcPr>
            <w:tcW w:type="dxa" w:w="4320"/>
          </w:tcPr>
          <w:p>
            <w:r>
              <w:t>SWEDEN</w:t>
            </w:r>
          </w:p>
        </w:tc>
      </w:tr>
      <w:tr>
        <w:tc>
          <w:tcPr>
            <w:tcW w:type="dxa" w:w="4320"/>
          </w:tcPr>
          <w:p>
            <w:r>
              <w:t>171</w:t>
            </w:r>
          </w:p>
        </w:tc>
        <w:tc>
          <w:tcPr>
            <w:tcW w:type="dxa" w:w="4320"/>
          </w:tcPr>
          <w:p>
            <w:r>
              <w:t>SWITZERLAND</w:t>
            </w:r>
          </w:p>
        </w:tc>
      </w:tr>
      <w:tr>
        <w:tc>
          <w:tcPr>
            <w:tcW w:type="dxa" w:w="4320"/>
          </w:tcPr>
          <w:p>
            <w:r>
              <w:t>172</w:t>
            </w:r>
          </w:p>
        </w:tc>
        <w:tc>
          <w:tcPr>
            <w:tcW w:type="dxa" w:w="4320"/>
          </w:tcPr>
          <w:p>
            <w:r>
              <w:t>SYRIA</w:t>
            </w:r>
          </w:p>
        </w:tc>
      </w:tr>
      <w:tr>
        <w:tc>
          <w:tcPr>
            <w:tcW w:type="dxa" w:w="4320"/>
          </w:tcPr>
          <w:p>
            <w:r>
              <w:t>173</w:t>
            </w:r>
          </w:p>
        </w:tc>
        <w:tc>
          <w:tcPr>
            <w:tcW w:type="dxa" w:w="4320"/>
          </w:tcPr>
          <w:p>
            <w:r>
              <w:t>TAJIKISTAN</w:t>
            </w:r>
          </w:p>
        </w:tc>
      </w:tr>
      <w:tr>
        <w:tc>
          <w:tcPr>
            <w:tcW w:type="dxa" w:w="4320"/>
          </w:tcPr>
          <w:p>
            <w:r>
              <w:t>174</w:t>
            </w:r>
          </w:p>
        </w:tc>
        <w:tc>
          <w:tcPr>
            <w:tcW w:type="dxa" w:w="4320"/>
          </w:tcPr>
          <w:p>
            <w:r>
              <w:t>TANZANIA</w:t>
            </w:r>
          </w:p>
        </w:tc>
      </w:tr>
      <w:tr>
        <w:tc>
          <w:tcPr>
            <w:tcW w:type="dxa" w:w="4320"/>
          </w:tcPr>
          <w:p>
            <w:r>
              <w:t>175</w:t>
            </w:r>
          </w:p>
        </w:tc>
        <w:tc>
          <w:tcPr>
            <w:tcW w:type="dxa" w:w="4320"/>
          </w:tcPr>
          <w:p>
            <w:r>
              <w:t>THAILAND</w:t>
            </w:r>
          </w:p>
        </w:tc>
      </w:tr>
      <w:tr>
        <w:tc>
          <w:tcPr>
            <w:tcW w:type="dxa" w:w="4320"/>
          </w:tcPr>
          <w:p>
            <w:r>
              <w:t>176</w:t>
            </w:r>
          </w:p>
        </w:tc>
        <w:tc>
          <w:tcPr>
            <w:tcW w:type="dxa" w:w="4320"/>
          </w:tcPr>
          <w:p>
            <w:r>
              <w:t>TIMOR_LESTE</w:t>
            </w:r>
          </w:p>
        </w:tc>
      </w:tr>
      <w:tr>
        <w:tc>
          <w:tcPr>
            <w:tcW w:type="dxa" w:w="4320"/>
          </w:tcPr>
          <w:p>
            <w:r>
              <w:t>177</w:t>
            </w:r>
          </w:p>
        </w:tc>
        <w:tc>
          <w:tcPr>
            <w:tcW w:type="dxa" w:w="4320"/>
          </w:tcPr>
          <w:p>
            <w:r>
              <w:t>TOGO</w:t>
            </w:r>
          </w:p>
        </w:tc>
      </w:tr>
      <w:tr>
        <w:tc>
          <w:tcPr>
            <w:tcW w:type="dxa" w:w="4320"/>
          </w:tcPr>
          <w:p>
            <w:r>
              <w:t>178</w:t>
            </w:r>
          </w:p>
        </w:tc>
        <w:tc>
          <w:tcPr>
            <w:tcW w:type="dxa" w:w="4320"/>
          </w:tcPr>
          <w:p>
            <w:r>
              <w:t>TONGA</w:t>
            </w:r>
          </w:p>
        </w:tc>
      </w:tr>
      <w:tr>
        <w:tc>
          <w:tcPr>
            <w:tcW w:type="dxa" w:w="4320"/>
          </w:tcPr>
          <w:p>
            <w:r>
              <w:t>179</w:t>
            </w:r>
          </w:p>
        </w:tc>
        <w:tc>
          <w:tcPr>
            <w:tcW w:type="dxa" w:w="4320"/>
          </w:tcPr>
          <w:p>
            <w:r>
              <w:t>TRINIDAD_AND_TOBAGO</w:t>
            </w:r>
          </w:p>
        </w:tc>
      </w:tr>
      <w:tr>
        <w:tc>
          <w:tcPr>
            <w:tcW w:type="dxa" w:w="4320"/>
          </w:tcPr>
          <w:p>
            <w:r>
              <w:t>180</w:t>
            </w:r>
          </w:p>
        </w:tc>
        <w:tc>
          <w:tcPr>
            <w:tcW w:type="dxa" w:w="4320"/>
          </w:tcPr>
          <w:p>
            <w:r>
              <w:t>TUNISIA</w:t>
            </w:r>
          </w:p>
        </w:tc>
      </w:tr>
      <w:tr>
        <w:tc>
          <w:tcPr>
            <w:tcW w:type="dxa" w:w="4320"/>
          </w:tcPr>
          <w:p>
            <w:r>
              <w:t>181</w:t>
            </w:r>
          </w:p>
        </w:tc>
        <w:tc>
          <w:tcPr>
            <w:tcW w:type="dxa" w:w="4320"/>
          </w:tcPr>
          <w:p>
            <w:r>
              <w:t>TURKEY</w:t>
            </w:r>
          </w:p>
        </w:tc>
      </w:tr>
      <w:tr>
        <w:tc>
          <w:tcPr>
            <w:tcW w:type="dxa" w:w="4320"/>
          </w:tcPr>
          <w:p>
            <w:r>
              <w:t>182</w:t>
            </w:r>
          </w:p>
        </w:tc>
        <w:tc>
          <w:tcPr>
            <w:tcW w:type="dxa" w:w="4320"/>
          </w:tcPr>
          <w:p>
            <w:r>
              <w:t>TURKMENISTAN</w:t>
            </w:r>
          </w:p>
        </w:tc>
      </w:tr>
      <w:tr>
        <w:tc>
          <w:tcPr>
            <w:tcW w:type="dxa" w:w="4320"/>
          </w:tcPr>
          <w:p>
            <w:r>
              <w:t>183</w:t>
            </w:r>
          </w:p>
        </w:tc>
        <w:tc>
          <w:tcPr>
            <w:tcW w:type="dxa" w:w="4320"/>
          </w:tcPr>
          <w:p>
            <w:r>
              <w:t>TUVALU</w:t>
            </w:r>
          </w:p>
        </w:tc>
      </w:tr>
      <w:tr>
        <w:tc>
          <w:tcPr>
            <w:tcW w:type="dxa" w:w="4320"/>
          </w:tcPr>
          <w:p>
            <w:r>
              <w:t>184</w:t>
            </w:r>
          </w:p>
        </w:tc>
        <w:tc>
          <w:tcPr>
            <w:tcW w:type="dxa" w:w="4320"/>
          </w:tcPr>
          <w:p>
            <w:r>
              <w:t>UGANDA</w:t>
            </w:r>
          </w:p>
        </w:tc>
      </w:tr>
      <w:tr>
        <w:tc>
          <w:tcPr>
            <w:tcW w:type="dxa" w:w="4320"/>
          </w:tcPr>
          <w:p>
            <w:r>
              <w:t>185</w:t>
            </w:r>
          </w:p>
        </w:tc>
        <w:tc>
          <w:tcPr>
            <w:tcW w:type="dxa" w:w="4320"/>
          </w:tcPr>
          <w:p>
            <w:r>
              <w:t>UKRAINE</w:t>
            </w:r>
          </w:p>
        </w:tc>
      </w:tr>
      <w:tr>
        <w:tc>
          <w:tcPr>
            <w:tcW w:type="dxa" w:w="4320"/>
          </w:tcPr>
          <w:p>
            <w:r>
              <w:t>186</w:t>
            </w:r>
          </w:p>
        </w:tc>
        <w:tc>
          <w:tcPr>
            <w:tcW w:type="dxa" w:w="4320"/>
          </w:tcPr>
          <w:p>
            <w:r>
              <w:t>UNITED_ARAB_EMIRATES</w:t>
            </w:r>
          </w:p>
        </w:tc>
      </w:tr>
      <w:tr>
        <w:tc>
          <w:tcPr>
            <w:tcW w:type="dxa" w:w="4320"/>
          </w:tcPr>
          <w:p>
            <w:r>
              <w:t>187</w:t>
            </w:r>
          </w:p>
        </w:tc>
        <w:tc>
          <w:tcPr>
            <w:tcW w:type="dxa" w:w="4320"/>
          </w:tcPr>
          <w:p>
            <w:r>
              <w:t>UNITED_KINGDOM</w:t>
            </w:r>
          </w:p>
        </w:tc>
      </w:tr>
      <w:tr>
        <w:tc>
          <w:tcPr>
            <w:tcW w:type="dxa" w:w="4320"/>
          </w:tcPr>
          <w:p>
            <w:r>
              <w:t>188</w:t>
            </w:r>
          </w:p>
        </w:tc>
        <w:tc>
          <w:tcPr>
            <w:tcW w:type="dxa" w:w="4320"/>
          </w:tcPr>
          <w:p>
            <w:r>
              <w:t>URUGUAY</w:t>
            </w:r>
          </w:p>
        </w:tc>
      </w:tr>
      <w:tr>
        <w:tc>
          <w:tcPr>
            <w:tcW w:type="dxa" w:w="4320"/>
          </w:tcPr>
          <w:p>
            <w:r>
              <w:t>189</w:t>
            </w:r>
          </w:p>
        </w:tc>
        <w:tc>
          <w:tcPr>
            <w:tcW w:type="dxa" w:w="4320"/>
          </w:tcPr>
          <w:p>
            <w:r>
              <w:t>UZBEKISTAN</w:t>
            </w:r>
          </w:p>
        </w:tc>
      </w:tr>
      <w:tr>
        <w:tc>
          <w:tcPr>
            <w:tcW w:type="dxa" w:w="4320"/>
          </w:tcPr>
          <w:p>
            <w:r>
              <w:t>190</w:t>
            </w:r>
          </w:p>
        </w:tc>
        <w:tc>
          <w:tcPr>
            <w:tcW w:type="dxa" w:w="4320"/>
          </w:tcPr>
          <w:p>
            <w:r>
              <w:t>VANUATU</w:t>
            </w:r>
          </w:p>
        </w:tc>
      </w:tr>
      <w:tr>
        <w:tc>
          <w:tcPr>
            <w:tcW w:type="dxa" w:w="4320"/>
          </w:tcPr>
          <w:p>
            <w:r>
              <w:t>191</w:t>
            </w:r>
          </w:p>
        </w:tc>
        <w:tc>
          <w:tcPr>
            <w:tcW w:type="dxa" w:w="4320"/>
          </w:tcPr>
          <w:p>
            <w:r>
              <w:t>VENEZUELA</w:t>
            </w:r>
          </w:p>
        </w:tc>
      </w:tr>
      <w:tr>
        <w:tc>
          <w:tcPr>
            <w:tcW w:type="dxa" w:w="4320"/>
          </w:tcPr>
          <w:p>
            <w:r>
              <w:t>192</w:t>
            </w:r>
          </w:p>
        </w:tc>
        <w:tc>
          <w:tcPr>
            <w:tcW w:type="dxa" w:w="4320"/>
          </w:tcPr>
          <w:p>
            <w:r>
              <w:t>VIETNAM</w:t>
            </w:r>
          </w:p>
        </w:tc>
      </w:tr>
      <w:tr>
        <w:tc>
          <w:tcPr>
            <w:tcW w:type="dxa" w:w="4320"/>
          </w:tcPr>
          <w:p>
            <w:r>
              <w:t>193</w:t>
            </w:r>
          </w:p>
        </w:tc>
        <w:tc>
          <w:tcPr>
            <w:tcW w:type="dxa" w:w="4320"/>
          </w:tcPr>
          <w:p>
            <w:r>
              <w:t>YEMEN</w:t>
            </w:r>
          </w:p>
        </w:tc>
      </w:tr>
      <w:tr>
        <w:tc>
          <w:tcPr>
            <w:tcW w:type="dxa" w:w="4320"/>
          </w:tcPr>
          <w:p>
            <w:r>
              <w:t>194</w:t>
            </w:r>
          </w:p>
        </w:tc>
        <w:tc>
          <w:tcPr>
            <w:tcW w:type="dxa" w:w="4320"/>
          </w:tcPr>
          <w:p>
            <w:r>
              <w:t>ZAMBIA</w:t>
            </w:r>
          </w:p>
        </w:tc>
      </w:tr>
      <w:tr>
        <w:tc>
          <w:tcPr>
            <w:tcW w:type="dxa" w:w="4320"/>
          </w:tcPr>
          <w:p>
            <w:r>
              <w:t>195</w:t>
            </w:r>
          </w:p>
        </w:tc>
        <w:tc>
          <w:tcPr>
            <w:tcW w:type="dxa" w:w="4320"/>
          </w:tcPr>
          <w:p>
            <w:r>
              <w:t>ZIMBABWE</w:t>
            </w:r>
          </w:p>
        </w:tc>
      </w:tr>
    </w:tbl>
    <w:p>
      <w:pPr>
        <w:pStyle w:val="Heading3"/>
      </w:pPr>
      <w:r>
        <w:t>state_of_residence</w:t>
      </w:r>
    </w:p>
    <w:p>
      <w:r>
        <w:t>Description: State of residence for US and Mexico residents</w:t>
      </w:r>
    </w:p>
    <w:p>
      <w:r>
        <w:t>Data Type: int</w:t>
      </w:r>
    </w:p>
    <w:p>
      <w:r>
        <w:t>Response Type: Stat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LABAM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MERICAN_SAMOA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RIZONA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KANSA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ALIFORNIA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OLORADO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ONNECTICU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DELAWARE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DISTRICT_OF_COLUMBI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LORID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GEORGI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GUAM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HAWAII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IDAHO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ILLINOIS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INDIANA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IOWA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KANSAS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KENTUCKY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LOUISIANA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MAINE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MARYLA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MASSACHUSETT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MICHIGAN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MINNESOTA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MISSISSIPPI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MISSOURI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MONTANA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EBRASKA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NEVADA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NEW_HAMPSHIR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NEW_JERSE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NEW_MEXIC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NEW_YORK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NORTH_CAROLINA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NORTH_DAKOTA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NORTHERN_MARIANA_ISLANDS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HIO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OKLAHOMA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REGON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ENNSYLVANI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UERTO_RICO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RHODE_ISLAND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SOUTH_CAROLINA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SOUTH_DAKOTA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TENNESSEE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TEXAS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UTAH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VERMONT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VIRGINIA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VIRGIN_ISLAND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WASHINGTON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WEST_VIRGINIA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WISCONSIN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WYOMING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AGUASCALIENTE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BAJA_CALIFORNIA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BAJA_CALIFORNIA_SUR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CAMPECHE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CHIAPAS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CHIHUAHUA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COAHUILA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COLIMA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CIUDAD_DE_MEXICO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DURANGO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GUANAJUATO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GUERRERO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HIDALGO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JALISCO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MEXICO_STAT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MICHOACA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MORELOS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NAYARIT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NUEVO_LEON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OAXAC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PUEBLA</w:t>
            </w:r>
          </w:p>
        </w:tc>
      </w:tr>
      <w:tr>
        <w:tc>
          <w:tcPr>
            <w:tcW w:type="dxa" w:w="4320"/>
          </w:tcPr>
          <w:p>
            <w:r>
              <w:t>78</w:t>
            </w:r>
          </w:p>
        </w:tc>
        <w:tc>
          <w:tcPr>
            <w:tcW w:type="dxa" w:w="4320"/>
          </w:tcPr>
          <w:p>
            <w:r>
              <w:t>QUERETARO</w:t>
            </w:r>
          </w:p>
        </w:tc>
      </w:tr>
      <w:tr>
        <w:tc>
          <w:tcPr>
            <w:tcW w:type="dxa" w:w="4320"/>
          </w:tcPr>
          <w:p>
            <w:r>
              <w:t>79</w:t>
            </w:r>
          </w:p>
        </w:tc>
        <w:tc>
          <w:tcPr>
            <w:tcW w:type="dxa" w:w="4320"/>
          </w:tcPr>
          <w:p>
            <w:r>
              <w:t>QUINTANA_ROO</w:t>
            </w:r>
          </w:p>
        </w:tc>
      </w:tr>
      <w:tr>
        <w:tc>
          <w:tcPr>
            <w:tcW w:type="dxa" w:w="4320"/>
          </w:tcPr>
          <w:p>
            <w:r>
              <w:t>80</w:t>
            </w:r>
          </w:p>
        </w:tc>
        <w:tc>
          <w:tcPr>
            <w:tcW w:type="dxa" w:w="4320"/>
          </w:tcPr>
          <w:p>
            <w:r>
              <w:t>SAN_LUIS_POTOSI</w:t>
            </w:r>
          </w:p>
        </w:tc>
      </w:tr>
      <w:tr>
        <w:tc>
          <w:tcPr>
            <w:tcW w:type="dxa" w:w="4320"/>
          </w:tcPr>
          <w:p>
            <w:r>
              <w:t>81</w:t>
            </w:r>
          </w:p>
        </w:tc>
        <w:tc>
          <w:tcPr>
            <w:tcW w:type="dxa" w:w="4320"/>
          </w:tcPr>
          <w:p>
            <w:r>
              <w:t>SINALOA</w:t>
            </w:r>
          </w:p>
        </w:tc>
      </w:tr>
      <w:tr>
        <w:tc>
          <w:tcPr>
            <w:tcW w:type="dxa" w:w="4320"/>
          </w:tcPr>
          <w:p>
            <w:r>
              <w:t>82</w:t>
            </w:r>
          </w:p>
        </w:tc>
        <w:tc>
          <w:tcPr>
            <w:tcW w:type="dxa" w:w="4320"/>
          </w:tcPr>
          <w:p>
            <w:r>
              <w:t>SONORA</w:t>
            </w:r>
          </w:p>
        </w:tc>
      </w:tr>
      <w:tr>
        <w:tc>
          <w:tcPr>
            <w:tcW w:type="dxa" w:w="4320"/>
          </w:tcPr>
          <w:p>
            <w:r>
              <w:t>83</w:t>
            </w:r>
          </w:p>
        </w:tc>
        <w:tc>
          <w:tcPr>
            <w:tcW w:type="dxa" w:w="4320"/>
          </w:tcPr>
          <w:p>
            <w:r>
              <w:t>TABASCO</w:t>
            </w:r>
          </w:p>
        </w:tc>
      </w:tr>
      <w:tr>
        <w:tc>
          <w:tcPr>
            <w:tcW w:type="dxa" w:w="4320"/>
          </w:tcPr>
          <w:p>
            <w:r>
              <w:t>84</w:t>
            </w:r>
          </w:p>
        </w:tc>
        <w:tc>
          <w:tcPr>
            <w:tcW w:type="dxa" w:w="4320"/>
          </w:tcPr>
          <w:p>
            <w:r>
              <w:t>TAMAULIPAS</w:t>
            </w:r>
          </w:p>
        </w:tc>
      </w:tr>
      <w:tr>
        <w:tc>
          <w:tcPr>
            <w:tcW w:type="dxa" w:w="4320"/>
          </w:tcPr>
          <w:p>
            <w:r>
              <w:t>85</w:t>
            </w:r>
          </w:p>
        </w:tc>
        <w:tc>
          <w:tcPr>
            <w:tcW w:type="dxa" w:w="4320"/>
          </w:tcPr>
          <w:p>
            <w:r>
              <w:t>TLAXCALA</w:t>
            </w:r>
          </w:p>
        </w:tc>
      </w:tr>
      <w:tr>
        <w:tc>
          <w:tcPr>
            <w:tcW w:type="dxa" w:w="4320"/>
          </w:tcPr>
          <w:p>
            <w:r>
              <w:t>86</w:t>
            </w:r>
          </w:p>
        </w:tc>
        <w:tc>
          <w:tcPr>
            <w:tcW w:type="dxa" w:w="4320"/>
          </w:tcPr>
          <w:p>
            <w:r>
              <w:t>VERACRUZ</w:t>
            </w:r>
          </w:p>
        </w:tc>
      </w:tr>
      <w:tr>
        <w:tc>
          <w:tcPr>
            <w:tcW w:type="dxa" w:w="4320"/>
          </w:tcPr>
          <w:p>
            <w:r>
              <w:t>87</w:t>
            </w:r>
          </w:p>
        </w:tc>
        <w:tc>
          <w:tcPr>
            <w:tcW w:type="dxa" w:w="4320"/>
          </w:tcPr>
          <w:p>
            <w:r>
              <w:t>YUCATAN</w:t>
            </w:r>
          </w:p>
        </w:tc>
      </w:tr>
      <w:tr>
        <w:tc>
          <w:tcPr>
            <w:tcW w:type="dxa" w:w="4320"/>
          </w:tcPr>
          <w:p>
            <w:r>
              <w:t>88</w:t>
            </w:r>
          </w:p>
        </w:tc>
        <w:tc>
          <w:tcPr>
            <w:tcW w:type="dxa" w:w="4320"/>
          </w:tcPr>
          <w:p>
            <w:r>
              <w:t>ZACATECA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US_OR_MEXICO_RESIDENT</w:t>
            </w:r>
          </w:p>
        </w:tc>
      </w:tr>
    </w:tbl>
    <w:p>
      <w:pPr>
        <w:pStyle w:val="Heading3"/>
      </w:pPr>
      <w:r>
        <w:t>home_location_city</w:t>
      </w:r>
    </w:p>
    <w:p>
      <w:r>
        <w:t>Description: City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state</w:t>
      </w:r>
    </w:p>
    <w:p>
      <w:r>
        <w:t>Description: State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zip</w:t>
      </w:r>
    </w:p>
    <w:p>
      <w:r>
        <w:t>Description: ZIP of the home location of the responden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home_location_latitude</w:t>
      </w:r>
    </w:p>
    <w:p>
      <w:r>
        <w:t>Description: Latitude of the home location of the respondent</w:t>
      </w:r>
    </w:p>
    <w:p>
      <w:r>
        <w:t>Data Type: Latitude</w:t>
      </w:r>
    </w:p>
    <w:p>
      <w:r>
        <w:t>Response Type: Actual Value</w:t>
      </w:r>
    </w:p>
    <w:p>
      <w:pPr>
        <w:pStyle w:val="Heading3"/>
      </w:pPr>
      <w:r>
        <w:t>home_location_longitude</w:t>
      </w:r>
    </w:p>
    <w:p>
      <w:r>
        <w:t>Description: Longitude of the home location of the respondent</w:t>
      </w:r>
    </w:p>
    <w:p>
      <w:r>
        <w:t>Data Type: Longitude</w:t>
      </w:r>
    </w:p>
    <w:p>
      <w:r>
        <w:t>Response Type: Actual Value</w:t>
      </w:r>
    </w:p>
    <w:p>
      <w:pPr>
        <w:pStyle w:val="Heading3"/>
      </w:pPr>
      <w:r>
        <w:t>passenger_type</w:t>
      </w:r>
    </w:p>
    <w:p>
      <w:r>
        <w:t>Description: Type of Passenger: Arriving, Departing or Connecting</w:t>
      </w:r>
    </w:p>
    <w:p>
      <w:r>
        <w:t>Data Type: int</w:t>
      </w:r>
    </w:p>
    <w:p>
      <w:r>
        <w:t>Response Type: Passenger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RRIVING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EPARTING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NNECTING</w:t>
            </w:r>
          </w:p>
        </w:tc>
      </w:tr>
    </w:tbl>
    <w:p>
      <w:pPr>
        <w:pStyle w:val="Heading3"/>
      </w:pPr>
      <w:r>
        <w:t>previous_or_next_airport</w:t>
      </w:r>
    </w:p>
    <w:p>
      <w:r>
        <w:t>Description: Where is the respondent flying from/flying to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line</w:t>
      </w:r>
    </w:p>
    <w:p>
      <w:r>
        <w:t>Description: Airline of the respondent's flight</w:t>
      </w:r>
    </w:p>
    <w:p>
      <w:r>
        <w:t>Data Type: int</w:t>
      </w:r>
    </w:p>
    <w:p>
      <w:r>
        <w:t>Response Type: Airlin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BREEZ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LUFTHANSHA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airline_other</w:t>
      </w:r>
    </w:p>
    <w:p>
      <w:r>
        <w:t>Description: Other (not listed) airlin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number</w:t>
      </w:r>
    </w:p>
    <w:p>
      <w:r>
        <w:t>Description: Flight number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t_using_connecting</w:t>
      </w:r>
    </w:p>
    <w:p>
      <w:r>
        <w:t>Description: True if the passenger did not use/is not using any connecting flights in their journey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flight_purpose</w:t>
      </w:r>
    </w:p>
    <w:p>
      <w:r>
        <w:t>Description: Purpose of the respondent's flight</w:t>
      </w:r>
    </w:p>
    <w:p>
      <w:r>
        <w:t>Data Type: int</w:t>
      </w:r>
    </w:p>
    <w:p>
      <w:r>
        <w:t>Response Type: FlightPurpos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BUSINESS_WOR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LEISURE_FAMILY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OMBINATION_BUSINESS_LEISU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PERSONAL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CHOOL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COMMUT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</w:tbl>
    <w:p>
      <w:pPr>
        <w:pStyle w:val="Heading3"/>
      </w:pPr>
      <w:r>
        <w:t>flight_purpose_other</w:t>
      </w:r>
    </w:p>
    <w:p>
      <w:r>
        <w:t>Description: Other (not listed) purpose of the respondent's fligh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hecked_bags</w:t>
      </w:r>
    </w:p>
    <w:p>
      <w:r>
        <w:t>Description: Number of checked bags</w:t>
      </w:r>
    </w:p>
    <w:p>
      <w:r>
        <w:t>Data Type: int</w:t>
      </w:r>
    </w:p>
    <w:p>
      <w:r>
        <w:t>Response Type: CheckedBa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carryon_bags</w:t>
      </w:r>
    </w:p>
    <w:p>
      <w:r>
        <w:t>Description: Number of carry-on bags</w:t>
      </w:r>
    </w:p>
    <w:p>
      <w:r>
        <w:t>Data Type: int</w:t>
      </w:r>
    </w:p>
    <w:p>
      <w:r>
        <w:t>Response Type: Carry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OR_MORE</w:t>
            </w:r>
          </w:p>
        </w:tc>
      </w:tr>
    </w:tbl>
    <w:p>
      <w:pPr>
        <w:pStyle w:val="Heading3"/>
      </w:pPr>
      <w:r>
        <w:t>party_size_flight</w:t>
      </w:r>
    </w:p>
    <w:p>
      <w:r>
        <w:t>Description: Number of people flying with the respondent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size_ground_access_same</w:t>
      </w:r>
    </w:p>
    <w:p>
      <w:r>
        <w:t>Description: Whether flying party all traveled to airport togeth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size_ground_access</w:t>
      </w:r>
    </w:p>
    <w:p>
      <w:r>
        <w:t>Description: Size of ground access travel party (count excludes the respondent)</w:t>
      </w:r>
    </w:p>
    <w:p>
      <w:r>
        <w:t>Data Type: int</w:t>
      </w:r>
    </w:p>
    <w:p>
      <w:r>
        <w:t>Response Type: PartySiz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OR_MOR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party_includes_child_aged00to05</w:t>
      </w:r>
    </w:p>
    <w:p>
      <w:r>
        <w:t>Description: True if the traveling party includes a child aged zero to two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hild_aged06to17</w:t>
      </w:r>
    </w:p>
    <w:p>
      <w:r>
        <w:t>Description: True if the traveling party includes a child aged three to nin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coworker</w:t>
      </w:r>
    </w:p>
    <w:p>
      <w:r>
        <w:t>Description: True if the traveling party includes a coworke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friend_relative</w:t>
      </w:r>
    </w:p>
    <w:p>
      <w:r>
        <w:t>Description: True if the traveling party includes a friend or relativ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party_includes_mobility_impaired</w:t>
      </w:r>
    </w:p>
    <w:p>
      <w:r>
        <w:t>Description: True if the traveling party includes a mobility impaired pers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flight_frequency</w:t>
      </w:r>
    </w:p>
    <w:p>
      <w:r>
        <w:t>Description: Respondent's number of flights from SDIA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previous_accessmode</w:t>
      </w:r>
    </w:p>
    <w:p>
      <w:r>
        <w:t>Description: Number of times respondent used revealed access modes for other SDIA airport access trips in the past 12 months</w:t>
      </w:r>
    </w:p>
    <w:p>
      <w:r>
        <w:t>Data Type: int</w:t>
      </w:r>
    </w:p>
    <w:p>
      <w:r>
        <w:t>Response Type: SanFlight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CE_OR_TWICE_PER_YEAR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HREE_TO_FIVE_PER_YE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TEN_PER_YEA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ELEVEN_TO_TWENTY_PER_YEA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WENTY_ONE_OR_MORE_PER_YEAR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LWAYS</w:t>
            </w:r>
          </w:p>
        </w:tc>
      </w:tr>
    </w:tbl>
    <w:p>
      <w:pPr>
        <w:pStyle w:val="Heading3"/>
      </w:pPr>
      <w:r>
        <w:t>sdia_accessmode_split_taxi</w:t>
      </w:r>
    </w:p>
    <w:p>
      <w:r>
        <w:t>Description: True if the respondent used taxi as a mode for his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uber_lyft</w:t>
      </w:r>
    </w:p>
    <w:p>
      <w:r>
        <w:t>Description: True if the respondent used Uber or Lyft as a mod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ar_black</w:t>
      </w:r>
    </w:p>
    <w:p>
      <w:r>
        <w:t>Description: True if the respondent used a black car or luxury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pped_off_by_family_friend</w:t>
      </w:r>
    </w:p>
    <w:p>
      <w:r>
        <w:t>Description: True if the respondent was dropped off by a family member or friend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alone_and_parked</w:t>
      </w:r>
    </w:p>
    <w:p>
      <w:r>
        <w:t>Description: True if the respondent drove alone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drove_with_others_and_parked</w:t>
      </w:r>
    </w:p>
    <w:p>
      <w:r>
        <w:t>Description: True if the respondent drove with oth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ode_with_other_travelers_and_parked</w:t>
      </w:r>
    </w:p>
    <w:p>
      <w:r>
        <w:t>Description: True if the respondent rode with other travelers and parked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mts992</w:t>
      </w:r>
    </w:p>
    <w:p>
      <w:r>
        <w:t>Description: True if the respondent used MTS992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flyer_shuttle</w:t>
      </w:r>
    </w:p>
    <w:p>
      <w:r>
        <w:t>Description: True if the respondent used the Flyer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public_transit</w:t>
      </w:r>
    </w:p>
    <w:p>
      <w:r>
        <w:t>Description: True if the respondent used another form of public transit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dropped_off</w:t>
      </w:r>
    </w:p>
    <w:p>
      <w:r>
        <w:t>Description: True if the respondent used a rental car and was dropped off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rental_car_parked</w:t>
      </w:r>
    </w:p>
    <w:p>
      <w:r>
        <w:t>Description: True if the respondent parked a rental car at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chartered_tour_bus</w:t>
      </w:r>
    </w:p>
    <w:p>
      <w:r>
        <w:t>Description: True if the respondent used a chartered tour bus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hotel_shuttle_van</w:t>
      </w:r>
    </w:p>
    <w:p>
      <w:r>
        <w:t>Description: True if the respondent used a hotel shuttle van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mployee_shuttle</w:t>
      </w:r>
    </w:p>
    <w:p>
      <w:r>
        <w:t>Description: True if the respondent used an employee shutt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_shared_van</w:t>
      </w:r>
    </w:p>
    <w:p>
      <w:r>
        <w:t>Description: True if the respondent used another type of shared van servic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alk</w:t>
      </w:r>
    </w:p>
    <w:p>
      <w:r>
        <w:t>Description: True if the respondent walked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wheelchair</w:t>
      </w:r>
    </w:p>
    <w:p>
      <w:r>
        <w:t>Description: True if the respondent used a wheelchai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electric_bikeshare</w:t>
      </w:r>
    </w:p>
    <w:p>
      <w:r>
        <w:t>Description: True if the respondent used an 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non_electric_bikeshare</w:t>
      </w:r>
    </w:p>
    <w:p>
      <w:r>
        <w:t>Description: True if the respondent used a non-electric bikeshar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electric_bicycle</w:t>
      </w:r>
    </w:p>
    <w:p>
      <w:r>
        <w:t>Description: True if the respondent used a personal 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bicycle_personal_non_electric_bicycle</w:t>
      </w:r>
    </w:p>
    <w:p>
      <w:r>
        <w:t>Description: True if the respondent used a personal non-electric bicycle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shared</w:t>
      </w:r>
    </w:p>
    <w:p>
      <w:r>
        <w:t>Description: True if the respondent used a shared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e_scooter_personal</w:t>
      </w:r>
    </w:p>
    <w:p>
      <w:r>
        <w:t>Description: True if the respondent used a personal electric scooter for their trip to SDIA in the last 12 month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sdia_accessmode_split_other</w:t>
      </w:r>
    </w:p>
    <w:p>
      <w:r>
        <w:t>Description: Other mode the respondent used for their trip to SDIA in the last 12 month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dia_accessmode_decision</w:t>
      </w:r>
    </w:p>
    <w:p>
      <w:r>
        <w:t>Description: Factor which affects mode choice, for respondents who do not always used the same mod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dia_transit_awareness</w:t>
      </w:r>
    </w:p>
    <w:p>
      <w:r>
        <w:t>Description: Whether respondent is aware that buses are serving SDIA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reasons_no_transit_not_convenient</w:t>
      </w:r>
    </w:p>
    <w:p>
      <w:r>
        <w:t>Description: True if the respondent did not use transit because it is not convenien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complicated</w:t>
      </w:r>
    </w:p>
    <w:p>
      <w:r>
        <w:t>Description: True if the respondent did not use transit because it too complicated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nt_know_how</w:t>
      </w:r>
    </w:p>
    <w:p>
      <w:r>
        <w:t>Description: True if the respondent did not use transit because they don't know how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_good_options</w:t>
      </w:r>
    </w:p>
    <w:p>
      <w:r>
        <w:t>Description: True if the respondent did not use transit because there are no good option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flexible</w:t>
      </w:r>
    </w:p>
    <w:p>
      <w:r>
        <w:t>Description: True if the respondent did not use transit because it is not flexi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reliable</w:t>
      </w:r>
    </w:p>
    <w:p>
      <w:r>
        <w:t>Description: True if the respondent did not use transit because it is not reliab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safe</w:t>
      </w:r>
    </w:p>
    <w:p>
      <w:r>
        <w:t>Description: True if the respondent did not use transit because it is not saf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ride_too_long</w:t>
      </w:r>
    </w:p>
    <w:p>
      <w:r>
        <w:t>Description: True if the respondent did not use transit because it take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wait_too_long</w:t>
      </w:r>
    </w:p>
    <w:p>
      <w:r>
        <w:t>Description: True if the respondent did not use transit because the wait time is too long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oes_not_run_when_needed</w:t>
      </w:r>
    </w:p>
    <w:p>
      <w:r>
        <w:t>Description: True if the respondent did not use transit because of it's schedul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any_transfers</w:t>
      </w:r>
    </w:p>
    <w:p>
      <w:r>
        <w:t>Description: True if the respondent did not use transit because it requries too many transfe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stop_too_far</w:t>
      </w:r>
    </w:p>
    <w:p>
      <w:r>
        <w:t>Description: True if the respondent did not use transit because the stop is too far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not_economical</w:t>
      </w:r>
    </w:p>
    <w:p>
      <w:r>
        <w:t>Description: True if the respondent did not use transit because it is not economical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crowded_trains_buses</w:t>
      </w:r>
    </w:p>
    <w:p>
      <w:r>
        <w:t>Description: True if the respondent did not use transit because they don't like crowded trains and buse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too_much_walking_stairs</w:t>
      </w:r>
    </w:p>
    <w:p>
      <w:r>
        <w:t>Description: True if the respondent did not use transit because it involves too much walking and/or stair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</w:t>
      </w:r>
    </w:p>
    <w:p>
      <w:r>
        <w:t>Description: True if the respondent did not use transit because they don't like public transport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dislike_public_transport_with_luggage</w:t>
      </w:r>
    </w:p>
    <w:p>
      <w:r>
        <w:t>Description: True if the respondent did not use transit because they don't like public transport with luggage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prefer_other_mode</w:t>
      </w:r>
    </w:p>
    <w:p>
      <w:r>
        <w:t>Description: True if the respondent did not use transit because they prefer other modes(s)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reasons_no_transit_other</w:t>
      </w:r>
    </w:p>
    <w:p>
      <w:r>
        <w:t>Description: Other reason why the respondent did not use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on_sdia_flight_frequency</w:t>
      </w:r>
    </w:p>
    <w:p>
      <w:r>
        <w:t>Description: Respondent's number of flights from airport other than SDIA in the past 12 month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ther_airport_accessmode</w:t>
      </w:r>
    </w:p>
    <w:p>
      <w:r>
        <w:t>Description: Travel mode used to access other airports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airport_access_transit_use_elsewhere</w:t>
      </w:r>
    </w:p>
    <w:p>
      <w:r>
        <w:t>Description: Frequency of Transit use by respondent to access other airports</w:t>
      </w:r>
    </w:p>
    <w:p>
      <w:r>
        <w:t>Data Type: int</w:t>
      </w:r>
    </w:p>
    <w:p>
      <w:r>
        <w:t>Response Type: OtherFlightAnd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TIM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TIM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TIME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TIM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MORE_THAN_FIVE_TIME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NEVE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airportaccesstransitname</w:t>
      </w:r>
    </w:p>
    <w:p>
      <w:r>
        <w:t>Description: Name of other airport accessed by transi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irport_terminal</w:t>
      </w:r>
    </w:p>
    <w:p>
      <w:r>
        <w:t xml:space="preserve">Description: </w:t>
        <w:br/>
        <w:t xml:space="preserve">        Airport Terminal for Air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rriving Air Passengers</w:t>
      </w:r>
    </w:p>
    <w:p>
      <w:pPr>
        <w:pStyle w:val="Heading3"/>
      </w:pPr>
      <w:r>
        <w:t>flight_arrival_time</w:t>
      </w:r>
    </w:p>
    <w:p>
      <w:r>
        <w:t>Description: Time of flight arrival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original_flight_origin</w:t>
      </w:r>
    </w:p>
    <w:p>
      <w:r>
        <w:t>Description: Original origin for arriv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is_original_origin</w:t>
      </w:r>
    </w:p>
    <w:p>
      <w:r>
        <w:t xml:space="preserve">Description: </w:t>
        <w:br/>
        <w:t xml:space="preserve">        True if the previous flight origin was orig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previous_flight_origin</w:t>
      </w:r>
    </w:p>
    <w:p>
      <w:r>
        <w:t xml:space="preserve">Description: </w:t>
        <w:br/>
        <w:t xml:space="preserve">        Previous flight origin for an arriv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Departing Air Passengers</w:t>
      </w:r>
    </w:p>
    <w:p>
      <w:pPr>
        <w:pStyle w:val="Heading3"/>
      </w:pPr>
      <w:r>
        <w:t>final_flight_destination</w:t>
      </w:r>
    </w:p>
    <w:p>
      <w:r>
        <w:t>Description: Final destination of the flight for departing passenger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flight_departure_time</w:t>
      </w:r>
    </w:p>
    <w:p>
      <w:r>
        <w:t>Description: Time of flight departure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is_final_destination</w:t>
      </w:r>
    </w:p>
    <w:p>
      <w:r>
        <w:t xml:space="preserve">Description: </w:t>
        <w:br/>
        <w:t xml:space="preserve">        True if the next flight destination is final and not a layov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3"/>
      </w:pPr>
      <w:r>
        <w:t>next_flight_destination</w:t>
      </w:r>
    </w:p>
    <w:p>
      <w:r>
        <w:t xml:space="preserve">Description: </w:t>
        <w:br/>
        <w:t xml:space="preserve">        Next Flight Destination for a departing passenger</w:t>
        <w:br/>
        <w:t xml:space="preserve">        </w:t>
      </w:r>
    </w:p>
    <w:p>
      <w:r>
        <w:t>Data Type: int</w:t>
      </w:r>
    </w:p>
    <w:p>
      <w:r>
        <w:t>Response Type: Computed Value</w:t>
      </w:r>
    </w:p>
    <w:p>
      <w:r>
        <w:t>Response Options:</w:t>
      </w:r>
    </w:p>
    <w:p>
      <w:pPr>
        <w:pStyle w:val="Heading2"/>
      </w:pPr>
      <w:r>
        <w:t>Market Segment: All Visitors</w:t>
      </w:r>
    </w:p>
    <w:p>
      <w:pPr>
        <w:pStyle w:val="Heading3"/>
      </w:pPr>
      <w:r>
        <w:t>convention_center</w:t>
      </w:r>
    </w:p>
    <w:p>
      <w:r>
        <w:t>Description: Whether the visitor went/going to convention center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nvention_center_activity</w:t>
      </w:r>
    </w:p>
    <w:p>
      <w:r>
        <w:t>Description: Type of activity that the respondent conducted at the convention center</w:t>
      </w:r>
    </w:p>
    <w:p>
      <w:r>
        <w:t>Data Type: int</w:t>
      </w:r>
    </w:p>
    <w:p>
      <w:r>
        <w:t>Response Type: ConventionCenterActiv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TTENDE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EXHIBITO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MEETING_PLANNE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CONTRACTOR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NOT_APPLICABLE</w:t>
            </w:r>
          </w:p>
        </w:tc>
      </w:tr>
    </w:tbl>
    <w:p>
      <w:pPr>
        <w:pStyle w:val="Heading3"/>
      </w:pPr>
      <w:r>
        <w:t>convention_center_activity_other</w:t>
      </w:r>
    </w:p>
    <w:p>
      <w:r>
        <w:t>Description: Type of activity (not listed) that the respondent conducted at the convention cent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ights_visited</w:t>
      </w:r>
    </w:p>
    <w:p>
      <w:r>
        <w:t>Description: Number of nights the arriving air passengers will be in the San Diego Region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general_use_transit_visitor_home</w:t>
      </w:r>
    </w:p>
    <w:p>
      <w:r>
        <w:t>Description: General transit use frequency by visitors of San Diego region when home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2"/>
      </w:pPr>
      <w:r>
        <w:t>Market Segment: All Residents</w:t>
      </w:r>
    </w:p>
    <w:p>
      <w:pPr>
        <w:pStyle w:val="Heading3"/>
      </w:pPr>
      <w:r>
        <w:t>nights_away</w:t>
      </w:r>
    </w:p>
    <w:p>
      <w:r>
        <w:t>Description: Number of nights the departing air passengers will be away</w:t>
      </w:r>
    </w:p>
    <w:p>
      <w:r>
        <w:t>Data Type: int</w:t>
      </w:r>
    </w:p>
    <w:p>
      <w:r>
        <w:t>Response Type: TravelDurat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O_TEN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ELEVEN_TO_FOURTEEN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FOURTEEN</w:t>
            </w:r>
          </w:p>
        </w:tc>
      </w:tr>
    </w:tbl>
    <w:p>
      <w:pPr>
        <w:pStyle w:val="Heading3"/>
      </w:pPr>
      <w:r>
        <w:t>general_use_transit_resident</w:t>
      </w:r>
    </w:p>
    <w:p>
      <w:r>
        <w:t>Description: General transit use frequency by residents of San Diego region in San Diego region</w:t>
      </w:r>
    </w:p>
    <w:p>
      <w:r>
        <w:t>Data Type: int</w:t>
      </w:r>
    </w:p>
    <w:p>
      <w:r>
        <w:t>Response Type: TransitUseFrequenc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_DA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_DAY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_D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_DAY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_DAY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_DAYS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_DAYS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2"/>
      </w:pPr>
      <w:r>
        <w:t>Market Segment: Departing Passenger Resident</w:t>
      </w:r>
    </w:p>
    <w:p>
      <w:pPr>
        <w:pStyle w:val="Heading3"/>
      </w:pPr>
      <w:r>
        <w:t>car_available</w:t>
      </w:r>
    </w:p>
    <w:p>
      <w:r>
        <w:t>Description: Status of car availability for the trip to the airport</w:t>
      </w:r>
    </w:p>
    <w:p>
      <w:r>
        <w:t>Data Type: int</w:t>
      </w:r>
    </w:p>
    <w:p>
      <w:r>
        <w:t>Response Type: CarAvailability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CAR_AVAILABL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DONT_HAVE_CAR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CAR_UNAVAILABL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DONT_DRIVE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ar_available_other</w:t>
      </w:r>
    </w:p>
    <w:p>
      <w:r>
        <w:t>Description: Status of car availability (other than listed) for the trip to the airpor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reverse_mode_predicted</w:t>
      </w:r>
    </w:p>
    <w:p>
      <w:r>
        <w:t>Description: Mode that will be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mode_predicted_other</w:t>
      </w:r>
    </w:p>
    <w:p>
      <w:r>
        <w:t>Description: Mode (not listed) which will be used in the reverse direction</w:t>
      </w:r>
    </w:p>
    <w:p>
      <w:r>
        <w:t>Data Type: str</w:t>
      </w:r>
    </w:p>
    <w:p>
      <w:r>
        <w:t>Response Type: Actual Value</w:t>
      </w:r>
    </w:p>
    <w:p>
      <w:pPr>
        <w:pStyle w:val="Heading2"/>
      </w:pPr>
      <w:r>
        <w:t>Market Segment: Arriving Passenger Resident</w:t>
      </w:r>
    </w:p>
    <w:p>
      <w:pPr>
        <w:pStyle w:val="Heading3"/>
      </w:pPr>
      <w:r>
        <w:t>reverse_mode</w:t>
      </w:r>
    </w:p>
    <w:p>
      <w:r>
        <w:t>Description: Mode that was used in the reverse direction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2"/>
      </w:pPr>
      <w:r>
        <w:t>Market Segment: Arriving Passenger Visitor</w:t>
      </w:r>
    </w:p>
    <w:p>
      <w:pPr>
        <w:pStyle w:val="Heading2"/>
      </w:pPr>
      <w:r>
        <w:t>Market Segment: Departing Passenger Visitor</w:t>
      </w:r>
    </w:p>
    <w:p>
      <w:pPr>
        <w:pStyle w:val="Heading3"/>
      </w:pPr>
      <w:r>
        <w:t>general_modes_used_visitor_taxi</w:t>
      </w:r>
    </w:p>
    <w:p>
      <w:r>
        <w:t>Description: True if the visitor used Taxi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uber_lyft</w:t>
      </w:r>
    </w:p>
    <w:p>
      <w:r>
        <w:t>Description: True if the visitor used Uber or Lyft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ar_black</w:t>
      </w:r>
    </w:p>
    <w:p>
      <w:r>
        <w:t>Description: True if the visitor used a black car service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pped_off_by_family_friend</w:t>
      </w:r>
    </w:p>
    <w:p>
      <w:r>
        <w:t>Description: True if the visitor was dropped off by a family member or frien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alone_and_parked</w:t>
      </w:r>
    </w:p>
    <w:p>
      <w:r>
        <w:t>Description: True if the visitor drove alone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drove_with_others_and_parked</w:t>
      </w:r>
    </w:p>
    <w:p>
      <w:r>
        <w:t>Description: True if the visitor drove with oth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ode_with_other_travelers_and_parked</w:t>
      </w:r>
    </w:p>
    <w:p>
      <w:r>
        <w:t>Description: True if the visitor rode with other travelers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oaster</w:t>
      </w:r>
    </w:p>
    <w:p>
      <w:r>
        <w:t>Description: True if the visitor used the Coaster trai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mts_red_trolley</w:t>
      </w:r>
    </w:p>
    <w:p>
      <w:r>
        <w:t>Description: True if the visitor used the MTS Red Trolley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bus</w:t>
      </w:r>
    </w:p>
    <w:p>
      <w:r>
        <w:t>Description: True if the visitor used other public bus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public_transit</w:t>
      </w:r>
    </w:p>
    <w:p>
      <w:r>
        <w:t>Description: True if the visitor used other public transit service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dropped_off</w:t>
      </w:r>
    </w:p>
    <w:p>
      <w:r>
        <w:t>Description: True if the visitor used a rental car and was dropped off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rental_car_parked</w:t>
      </w:r>
    </w:p>
    <w:p>
      <w:r>
        <w:t>Description: True if the visitor used a rental car and parked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chartered_tour_bus</w:t>
      </w:r>
    </w:p>
    <w:p>
      <w:r>
        <w:t>Description: True if the visitor used a chartered tour bus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hotel_shuttle_van</w:t>
      </w:r>
    </w:p>
    <w:p>
      <w:r>
        <w:t>Description: True if the visitor used a hotel shuttle or van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mployee_shuttle</w:t>
      </w:r>
    </w:p>
    <w:p>
      <w:r>
        <w:t>Description: True if the visitor used an employee shutt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_shared_van</w:t>
      </w:r>
    </w:p>
    <w:p>
      <w:r>
        <w:t>Description: True if the visitor used another type of shared van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alk</w:t>
      </w:r>
    </w:p>
    <w:p>
      <w:r>
        <w:t>Description: True if the visitor walked as a mod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wheelchair</w:t>
      </w:r>
    </w:p>
    <w:p>
      <w:r>
        <w:t>Description: True if the visitor used a wheelchai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electric_bikeshare</w:t>
      </w:r>
    </w:p>
    <w:p>
      <w:r>
        <w:t>Description: True if the visitor used an 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non_electric_bikeshare</w:t>
      </w:r>
    </w:p>
    <w:p>
      <w:r>
        <w:t>Description: True if the visitor used a non-electric bicycle through a bikeshare servic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electric_bicycle</w:t>
      </w:r>
    </w:p>
    <w:p>
      <w:r>
        <w:t>Description: True if the visitor used their personal 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bicycle_personal_non_electric_bicycle</w:t>
      </w:r>
    </w:p>
    <w:p>
      <w:r>
        <w:t>Description: True if the visitor used their personal non-electric bicycle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shared</w:t>
      </w:r>
    </w:p>
    <w:p>
      <w:r>
        <w:t>Description: True if the visitor used a shared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e_scooter_personal</w:t>
      </w:r>
    </w:p>
    <w:p>
      <w:r>
        <w:t>Description: True if the visitor used their personal e-scooter during their visit to the San Diego Region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general_modes_used_visitor_other</w:t>
      </w:r>
    </w:p>
    <w:p>
      <w:r>
        <w:t>Description: Other mode used by the visitor during their visit to the San Diego Region.</w:t>
      </w:r>
    </w:p>
    <w:p>
      <w:r>
        <w:t>Data Type: str</w:t>
      </w:r>
    </w:p>
    <w:p>
      <w:r>
        <w:t>Response Type: Actual Value</w:t>
      </w:r>
    </w:p>
    <w:p>
      <w:pPr>
        <w:pStyle w:val="Heading2"/>
      </w:pPr>
      <w:r>
        <w:t>Market Segment: Employee</w:t>
      </w:r>
    </w:p>
    <w:p>
      <w:pPr>
        <w:pStyle w:val="Heading3"/>
      </w:pPr>
      <w:r>
        <w:t>shift_start_airport_building</w:t>
      </w:r>
    </w:p>
    <w:p>
      <w:r>
        <w:t>Description: Name of building where employee starts their shift</w:t>
      </w:r>
    </w:p>
    <w:p>
      <w:r>
        <w:t>Data Type: int</w:t>
      </w:r>
    </w:p>
    <w:p>
      <w:r>
        <w:t>Response Type: SanBuilding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TERMINAL_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ERMINAL_2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DCRAA_ADMIN_BLDG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QHP_LIBERTY_STATIO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DCRAA_ADC_TRAILERS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IRLINE_SUPPORT_BLDG_HARBOR_DRIVE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IR_CARGO_NORTH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RENTAL_CAR_CENT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RECEIVING_DISTRIBUTION_CENTER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SIGNATURE_FLIGHT_SUPPOR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FACILITIES_MAINTENANCE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FBO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MENZIES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FAA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airport_building_other</w:t>
      </w:r>
    </w:p>
    <w:p>
      <w:r>
        <w:t>Description: Name of building (not listed) where employee starts their shift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r</w:t>
      </w:r>
    </w:p>
    <w:p>
      <w:r>
        <w:t>Description: Name of respondent's employer</w:t>
      </w:r>
    </w:p>
    <w:p>
      <w:r>
        <w:t>Data Type: int</w:t>
      </w:r>
    </w:p>
    <w:p>
      <w:r>
        <w:t>Response Type: Employer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_CANADA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ALASKA_AIRLINES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LLEGIANT_AIR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MERICAN_AIRLINES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ARTISAN_MARKE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ASIAN_KITCHEN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ASPIRE_LOUNGE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BANKERS_HILL_BAR_AND_MARKET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AY_BOOKS_OF_CORONADO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BE_RELAX_SPA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BEAUDEVIN_VINE_AND_TAPAS_BA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BRITISH_AIRWAYS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BROOKSTONE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BUBBLES_SEAFOOD_AND_WINE_BAR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CALIFORNIA_PIZZA_KITCHEN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CAMDEN_FOOD_CO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IAO_GOURMET_MARKET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CNBC_EXPRES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CNBC_NEWS_SAN_DIEGO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DARK_HORSE_COFFEE_ROASTERS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DELTA_AIRLINES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DELTA_SKY_CLUB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DISCOVER_SAN_DIEGO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EINSTEIN_BROS_BAGELS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ELEGANT_DESSERT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FRONTIER_AIRLINE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GASLAMP_MARKETPLACE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HAWAIIAN_AIRLINES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HUDSON_NEWS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INMOTION_ENTERTAINMENT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JACK_IN_THE_BOX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JAPAN_AIRLINES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JETBLUE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JETBOX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JETBOX_MARKET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KUSI_NEWS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LINDBERGH_FIELD_NEWS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LUFTHANSA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OLD_TOWN_NEWS_AND_MARKET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PACIFICA_BREEZE_CAF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PANDA_EXPRESS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PANNIKIN_COFFEE_AND_TEA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PEETS_COFFEE_AND_TEA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PGA_TOUR_GRILL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PGA_TOUR_SHOP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PHILS_BBQ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PRADO_AT_THE_AIRPORT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QDOBA_MEXICAN_GRILL</w:t>
            </w:r>
          </w:p>
        </w:tc>
      </w:tr>
      <w:tr>
        <w:tc>
          <w:tcPr>
            <w:tcW w:type="dxa" w:w="4320"/>
          </w:tcPr>
          <w:p>
            <w:r>
              <w:t>49</w:t>
            </w:r>
          </w:p>
        </w:tc>
        <w:tc>
          <w:tcPr>
            <w:tcW w:type="dxa" w:w="4320"/>
          </w:tcPr>
          <w:p>
            <w:r>
              <w:t>RED_MANGO</w:t>
            </w:r>
          </w:p>
        </w:tc>
      </w:tr>
      <w:tr>
        <w:tc>
          <w:tcPr>
            <w:tcW w:type="dxa" w:w="4320"/>
          </w:tcPr>
          <w:p>
            <w:r>
              <w:t>50</w:t>
            </w:r>
          </w:p>
        </w:tc>
        <w:tc>
          <w:tcPr>
            <w:tcW w:type="dxa" w:w="4320"/>
          </w:tcPr>
          <w:p>
            <w:r>
              <w:t>RIP_CURL</w:t>
            </w:r>
          </w:p>
        </w:tc>
      </w:tr>
      <w:tr>
        <w:tc>
          <w:tcPr>
            <w:tcW w:type="dxa" w:w="4320"/>
          </w:tcPr>
          <w:p>
            <w:r>
              <w:t>51</w:t>
            </w:r>
          </w:p>
        </w:tc>
        <w:tc>
          <w:tcPr>
            <w:tcW w:type="dxa" w:w="4320"/>
          </w:tcPr>
          <w:p>
            <w:r>
              <w:t>SAN_LIFE_MARKET</w:t>
            </w:r>
          </w:p>
        </w:tc>
      </w:tr>
      <w:tr>
        <w:tc>
          <w:tcPr>
            <w:tcW w:type="dxa" w:w="4320"/>
          </w:tcPr>
          <w:p>
            <w:r>
              <w:t>52</w:t>
            </w:r>
          </w:p>
        </w:tc>
        <w:tc>
          <w:tcPr>
            <w:tcW w:type="dxa" w:w="4320"/>
          </w:tcPr>
          <w:p>
            <w:r>
              <w:t>SAND_NEWS</w:t>
            </w:r>
          </w:p>
        </w:tc>
      </w:tr>
      <w:tr>
        <w:tc>
          <w:tcPr>
            <w:tcW w:type="dxa" w:w="4320"/>
          </w:tcPr>
          <w:p>
            <w:r>
              <w:t>53</w:t>
            </w:r>
          </w:p>
        </w:tc>
        <w:tc>
          <w:tcPr>
            <w:tcW w:type="dxa" w:w="4320"/>
          </w:tcPr>
          <w:p>
            <w:r>
              <w:t>SKY_FREE_SHOP</w:t>
            </w:r>
          </w:p>
        </w:tc>
      </w:tr>
      <w:tr>
        <w:tc>
          <w:tcPr>
            <w:tcW w:type="dxa" w:w="4320"/>
          </w:tcPr>
          <w:p>
            <w:r>
              <w:t>54</w:t>
            </w:r>
          </w:p>
        </w:tc>
        <w:tc>
          <w:tcPr>
            <w:tcW w:type="dxa" w:w="4320"/>
          </w:tcPr>
          <w:p>
            <w:r>
              <w:t>SOUNDBALANCE</w:t>
            </w:r>
          </w:p>
        </w:tc>
      </w:tr>
      <w:tr>
        <w:tc>
          <w:tcPr>
            <w:tcW w:type="dxa" w:w="4320"/>
          </w:tcPr>
          <w:p>
            <w:r>
              <w:t>55</w:t>
            </w:r>
          </w:p>
        </w:tc>
        <w:tc>
          <w:tcPr>
            <w:tcW w:type="dxa" w:w="4320"/>
          </w:tcPr>
          <w:p>
            <w:r>
              <w:t>SOUTHWEST_AIRLINES</w:t>
            </w:r>
          </w:p>
        </w:tc>
      </w:tr>
      <w:tr>
        <w:tc>
          <w:tcPr>
            <w:tcW w:type="dxa" w:w="4320"/>
          </w:tcPr>
          <w:p>
            <w:r>
              <w:t>56</w:t>
            </w:r>
          </w:p>
        </w:tc>
        <w:tc>
          <w:tcPr>
            <w:tcW w:type="dxa" w:w="4320"/>
          </w:tcPr>
          <w:p>
            <w:r>
              <w:t>SPIRIT</w:t>
            </w:r>
          </w:p>
        </w:tc>
      </w:tr>
      <w:tr>
        <w:tc>
          <w:tcPr>
            <w:tcW w:type="dxa" w:w="4320"/>
          </w:tcPr>
          <w:p>
            <w:r>
              <w:t>57</w:t>
            </w:r>
          </w:p>
        </w:tc>
        <w:tc>
          <w:tcPr>
            <w:tcW w:type="dxa" w:w="4320"/>
          </w:tcPr>
          <w:p>
            <w:r>
              <w:t>STARBUCKS</w:t>
            </w:r>
          </w:p>
        </w:tc>
      </w:tr>
      <w:tr>
        <w:tc>
          <w:tcPr>
            <w:tcW w:type="dxa" w:w="4320"/>
          </w:tcPr>
          <w:p>
            <w:r>
              <w:t>58</w:t>
            </w:r>
          </w:p>
        </w:tc>
        <w:tc>
          <w:tcPr>
            <w:tcW w:type="dxa" w:w="4320"/>
          </w:tcPr>
          <w:p>
            <w:r>
              <w:t>STELLAR_NEWS_EXPRESS</w:t>
            </w:r>
          </w:p>
        </w:tc>
      </w:tr>
      <w:tr>
        <w:tc>
          <w:tcPr>
            <w:tcW w:type="dxa" w:w="4320"/>
          </w:tcPr>
          <w:p>
            <w:r>
              <w:t>59</w:t>
            </w:r>
          </w:p>
        </w:tc>
        <w:tc>
          <w:tcPr>
            <w:tcW w:type="dxa" w:w="4320"/>
          </w:tcPr>
          <w:p>
            <w:r>
              <w:t>STONE_BREWING_COMPANY</w:t>
            </w:r>
          </w:p>
        </w:tc>
      </w:tr>
      <w:tr>
        <w:tc>
          <w:tcPr>
            <w:tcW w:type="dxa" w:w="4320"/>
          </w:tcPr>
          <w:p>
            <w:r>
              <w:t>60</w:t>
            </w:r>
          </w:p>
        </w:tc>
        <w:tc>
          <w:tcPr>
            <w:tcW w:type="dxa" w:w="4320"/>
          </w:tcPr>
          <w:p>
            <w:r>
              <w:t>SUNCOUNTY_AIRLINES</w:t>
            </w:r>
          </w:p>
        </w:tc>
      </w:tr>
      <w:tr>
        <w:tc>
          <w:tcPr>
            <w:tcW w:type="dxa" w:w="4320"/>
          </w:tcPr>
          <w:p>
            <w:r>
              <w:t>61</w:t>
            </w:r>
          </w:p>
        </w:tc>
        <w:tc>
          <w:tcPr>
            <w:tcW w:type="dxa" w:w="4320"/>
          </w:tcPr>
          <w:p>
            <w:r>
              <w:t>SUNGLASS_HUT</w:t>
            </w:r>
          </w:p>
        </w:tc>
      </w:tr>
      <w:tr>
        <w:tc>
          <w:tcPr>
            <w:tcW w:type="dxa" w:w="4320"/>
          </w:tcPr>
          <w:p>
            <w:r>
              <w:t>62</w:t>
            </w:r>
          </w:p>
        </w:tc>
        <w:tc>
          <w:tcPr>
            <w:tcW w:type="dxa" w:w="4320"/>
          </w:tcPr>
          <w:p>
            <w:r>
              <w:t>SWAROVSKI</w:t>
            </w:r>
          </w:p>
        </w:tc>
      </w:tr>
      <w:tr>
        <w:tc>
          <w:tcPr>
            <w:tcW w:type="dxa" w:w="4320"/>
          </w:tcPr>
          <w:p>
            <w:r>
              <w:t>63</w:t>
            </w:r>
          </w:p>
        </w:tc>
        <w:tc>
          <w:tcPr>
            <w:tcW w:type="dxa" w:w="4320"/>
          </w:tcPr>
          <w:p>
            <w:r>
              <w:t>TECH_ON_THE_GO</w:t>
            </w:r>
          </w:p>
        </w:tc>
      </w:tr>
      <w:tr>
        <w:tc>
          <w:tcPr>
            <w:tcW w:type="dxa" w:w="4320"/>
          </w:tcPr>
          <w:p>
            <w:r>
              <w:t>64</w:t>
            </w:r>
          </w:p>
        </w:tc>
        <w:tc>
          <w:tcPr>
            <w:tcW w:type="dxa" w:w="4320"/>
          </w:tcPr>
          <w:p>
            <w:r>
              <w:t>THE_BEACH_HOUSE</w:t>
            </w:r>
          </w:p>
        </w:tc>
      </w:tr>
      <w:tr>
        <w:tc>
          <w:tcPr>
            <w:tcW w:type="dxa" w:w="4320"/>
          </w:tcPr>
          <w:p>
            <w:r>
              <w:t>65</w:t>
            </w:r>
          </w:p>
        </w:tc>
        <w:tc>
          <w:tcPr>
            <w:tcW w:type="dxa" w:w="4320"/>
          </w:tcPr>
          <w:p>
            <w:r>
              <w:t>THE_COUNTER_CUSTOM_BUILT_BURGERS</w:t>
            </w:r>
          </w:p>
        </w:tc>
      </w:tr>
      <w:tr>
        <w:tc>
          <w:tcPr>
            <w:tcW w:type="dxa" w:w="4320"/>
          </w:tcPr>
          <w:p>
            <w:r>
              <w:t>66</w:t>
            </w:r>
          </w:p>
        </w:tc>
        <w:tc>
          <w:tcPr>
            <w:tcW w:type="dxa" w:w="4320"/>
          </w:tcPr>
          <w:p>
            <w:r>
              <w:t>TOMMY_VS_PIZZERIA</w:t>
            </w:r>
          </w:p>
        </w:tc>
      </w:tr>
      <w:tr>
        <w:tc>
          <w:tcPr>
            <w:tcW w:type="dxa" w:w="4320"/>
          </w:tcPr>
          <w:p>
            <w:r>
              <w:t>67</w:t>
            </w:r>
          </w:p>
        </w:tc>
        <w:tc>
          <w:tcPr>
            <w:tcW w:type="dxa" w:w="4320"/>
          </w:tcPr>
          <w:p>
            <w:r>
              <w:t>TRANSPORTATION_SECURITY_ADMINISTRATION_TSA</w:t>
            </w:r>
          </w:p>
        </w:tc>
      </w:tr>
      <w:tr>
        <w:tc>
          <w:tcPr>
            <w:tcW w:type="dxa" w:w="4320"/>
          </w:tcPr>
          <w:p>
            <w:r>
              <w:t>68</w:t>
            </w:r>
          </w:p>
        </w:tc>
        <w:tc>
          <w:tcPr>
            <w:tcW w:type="dxa" w:w="4320"/>
          </w:tcPr>
          <w:p>
            <w:r>
              <w:t>UNITED_AIRLINES</w:t>
            </w:r>
          </w:p>
        </w:tc>
      </w:tr>
      <w:tr>
        <w:tc>
          <w:tcPr>
            <w:tcW w:type="dxa" w:w="4320"/>
          </w:tcPr>
          <w:p>
            <w:r>
              <w:t>69</w:t>
            </w:r>
          </w:p>
        </w:tc>
        <w:tc>
          <w:tcPr>
            <w:tcW w:type="dxa" w:w="4320"/>
          </w:tcPr>
          <w:p>
            <w:r>
              <w:t>UNITED_CLUB</w:t>
            </w:r>
          </w:p>
        </w:tc>
      </w:tr>
      <w:tr>
        <w:tc>
          <w:tcPr>
            <w:tcW w:type="dxa" w:w="4320"/>
          </w:tcPr>
          <w:p>
            <w:r>
              <w:t>70</w:t>
            </w:r>
          </w:p>
        </w:tc>
        <w:tc>
          <w:tcPr>
            <w:tcW w:type="dxa" w:w="4320"/>
          </w:tcPr>
          <w:p>
            <w:r>
              <w:t>UNITED_SERVICE_ORGANIZATIONS</w:t>
            </w:r>
          </w:p>
        </w:tc>
      </w:tr>
      <w:tr>
        <w:tc>
          <w:tcPr>
            <w:tcW w:type="dxa" w:w="4320"/>
          </w:tcPr>
          <w:p>
            <w:r>
              <w:t>71</w:t>
            </w:r>
          </w:p>
        </w:tc>
        <w:tc>
          <w:tcPr>
            <w:tcW w:type="dxa" w:w="4320"/>
          </w:tcPr>
          <w:p>
            <w:r>
              <w:t>URBAN_CRAVE</w:t>
            </w:r>
          </w:p>
        </w:tc>
      </w:tr>
      <w:tr>
        <w:tc>
          <w:tcPr>
            <w:tcW w:type="dxa" w:w="4320"/>
          </w:tcPr>
          <w:p>
            <w:r>
              <w:t>72</w:t>
            </w:r>
          </w:p>
        </w:tc>
        <w:tc>
          <w:tcPr>
            <w:tcW w:type="dxa" w:w="4320"/>
          </w:tcPr>
          <w:p>
            <w:r>
              <w:t>US_CUSTOMS_AND_BORDER_PROTECTION</w:t>
            </w:r>
          </w:p>
        </w:tc>
      </w:tr>
      <w:tr>
        <w:tc>
          <w:tcPr>
            <w:tcW w:type="dxa" w:w="4320"/>
          </w:tcPr>
          <w:p>
            <w:r>
              <w:t>73</w:t>
            </w:r>
          </w:p>
        </w:tc>
        <w:tc>
          <w:tcPr>
            <w:tcW w:type="dxa" w:w="4320"/>
          </w:tcPr>
          <w:p>
            <w:r>
              <w:t>US_NEWS_AND_WORLD_REPORT</w:t>
            </w:r>
          </w:p>
        </w:tc>
      </w:tr>
      <w:tr>
        <w:tc>
          <w:tcPr>
            <w:tcW w:type="dxa" w:w="4320"/>
          </w:tcPr>
          <w:p>
            <w:r>
              <w:t>74</w:t>
            </w:r>
          </w:p>
        </w:tc>
        <w:tc>
          <w:tcPr>
            <w:tcW w:type="dxa" w:w="4320"/>
          </w:tcPr>
          <w:p>
            <w:r>
              <w:t>WARWICKS_OF_LA_JOLLA</w:t>
            </w:r>
          </w:p>
        </w:tc>
      </w:tr>
      <w:tr>
        <w:tc>
          <w:tcPr>
            <w:tcW w:type="dxa" w:w="4320"/>
          </w:tcPr>
          <w:p>
            <w:r>
              <w:t>75</w:t>
            </w:r>
          </w:p>
        </w:tc>
        <w:tc>
          <w:tcPr>
            <w:tcW w:type="dxa" w:w="4320"/>
          </w:tcPr>
          <w:p>
            <w:r>
              <w:t>WESTJET</w:t>
            </w:r>
          </w:p>
        </w:tc>
      </w:tr>
      <w:tr>
        <w:tc>
          <w:tcPr>
            <w:tcW w:type="dxa" w:w="4320"/>
          </w:tcPr>
          <w:p>
            <w:r>
              <w:t>76</w:t>
            </w:r>
          </w:p>
        </w:tc>
        <w:tc>
          <w:tcPr>
            <w:tcW w:type="dxa" w:w="4320"/>
          </w:tcPr>
          <w:p>
            <w:r>
              <w:t>SDCRAA_SDIA</w:t>
            </w:r>
          </w:p>
        </w:tc>
      </w:tr>
      <w:tr>
        <w:tc>
          <w:tcPr>
            <w:tcW w:type="dxa" w:w="4320"/>
          </w:tcPr>
          <w:p>
            <w:r>
              <w:t>77</w:t>
            </w:r>
          </w:p>
        </w:tc>
        <w:tc>
          <w:tcPr>
            <w:tcW w:type="dxa" w:w="4320"/>
          </w:tcPr>
          <w:p>
            <w:r>
              <w:t>FLAGSHIP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EPCIFY</w:t>
            </w:r>
          </w:p>
        </w:tc>
      </w:tr>
    </w:tbl>
    <w:p>
      <w:pPr>
        <w:pStyle w:val="Heading3"/>
      </w:pPr>
      <w:r>
        <w:t>employer_other</w:t>
      </w:r>
    </w:p>
    <w:p>
      <w:r>
        <w:t>Description: Name (not listed) of respondent's employer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occupation</w:t>
      </w:r>
    </w:p>
    <w:p>
      <w:r>
        <w:t>Description: Occupation of the employee</w:t>
      </w:r>
    </w:p>
    <w:p>
      <w:r>
        <w:t>Data Type: int</w:t>
      </w:r>
    </w:p>
    <w:p>
      <w:r>
        <w:t>Response Type: Occupation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AIRCRAFT_MECHANIC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PILOT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AIRCRAFT_SVC_ATTENDANT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AIR_TRAFFIC_CONTROLLE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LIGHT_ATTENDANT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TICKET_AGEN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CARGO_AGENT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CARGO_HANDLER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BLDG_MAINTENANCE_CLEANING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PARKING_ATTENDAN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DRIVER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SA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LAW_ENFORCEMENT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GENERAL_AND_OPERATIONS_MANAGERS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PROGRAM_AND_PROJECT_MANAGERS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RETAIL_RESTAURANT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ONSTRUCTION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OTHER_LABORERS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OTHER_CUSTOMER_SUPPORT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OTHER_ADMIN_SUPPOR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occupation_other</w:t>
      </w:r>
    </w:p>
    <w:p>
      <w:r>
        <w:t>Description: Occupation (other, not listed)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number_hours_worked</w:t>
      </w:r>
    </w:p>
    <w:p>
      <w:r>
        <w:t>Description: Number of hours respondent worked in the past 7 days</w:t>
      </w:r>
    </w:p>
    <w:p>
      <w:r>
        <w:t>Data Type: int</w:t>
      </w:r>
    </w:p>
    <w:p>
      <w:r>
        <w:t>Response Type: HoursWorked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ZERO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ONE_TO_TEN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ELEVEN_TO_TWEN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TWENTY_ONE_TO_THIRTY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THIRTY_ONE_TO_FO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FORTY_ONE_TO_FIFT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FIFTY_ONE_TO_SIX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SIXTY_ONE_TO_SEVENTY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SEVENTY_ONE_TO_EIGH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MORE_THAN_EIGHTY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number_commute_days</w:t>
      </w:r>
    </w:p>
    <w:p>
      <w:r>
        <w:t>Description: Number of days respondent commuted to the airport in the past 7 days</w:t>
      </w:r>
    </w:p>
    <w:p>
      <w:r>
        <w:t>Data Type: int</w:t>
      </w:r>
    </w:p>
    <w:p>
      <w:r>
        <w:t>Response Type: CommuteDays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ONE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TWO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THRE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FOUR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FIVE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IX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SEVEN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hift_start_time</w:t>
      </w:r>
    </w:p>
    <w:p>
      <w:r>
        <w:t>Description: Time when the employee's shift start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shift_end_time</w:t>
      </w:r>
    </w:p>
    <w:p>
      <w:r>
        <w:t>Description: Time when the employee's shift ends</w:t>
      </w:r>
    </w:p>
    <w:p>
      <w:r>
        <w:t>Data Type: int</w:t>
      </w:r>
    </w:p>
    <w:p>
      <w:r>
        <w:t>Response Type: DepartTim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VE_TO_FIVE_THIRTY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FIVE_THIRTY_TO_SIX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IX_TO_SIX_THIRTY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SIX_THIRTY_TO_SEVEN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SEVEN_TO_SEVEN_THIRTY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SEVEN_THIRTY_TO_EIGHT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EIGHT_TO_EIGHT_THI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IGHT_THIRTY_TO_NINE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NINE_TO_NINE_THIRTY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NINE_THIRTY_TO_TEN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TEN_TO_TEN_THIRTY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TEN_THIRTY_TO_ELEVEN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ELEVEN_TO_ELEVEN_THIRTY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ELEVEN_THIRTY_TO_NOON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NOON_TO_TWELVE_THIRTY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TWELVE_THIRTY_TO_THIRTEEN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THIRTEEN_TO_THIRTEEN_THIRTY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THIRTEEN_THIRTY_TO_FOURTEEN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FOURTEEN_TO_FOURTEEN_THIRTY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FOURTEEN_THIRTY_TO_FIFTEEN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FIFTEEN_TO_FIFTEEN_THIRTY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FIFTEEN_THIRTY_TO_SIXTEE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SIXTEEN_TO_SIXTEEN_THIRTY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SIXTEEN_THIRTY_TO_SEVENTEEN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SEVENTEEN_TO_SEVENTEEN_THIRTY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SEVENTEEN_THIRTY_TO_EIGHTEEN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EIGHTEEN_TO_EIGHTEEN_THIRTY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EIGHTEEN_THIRTY_TO_NINETEEN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NINETEEN_TO_NINETEEN_THIRTY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NINETEEN_THIRTY_TO_TWENTY</w:t>
            </w:r>
          </w:p>
        </w:tc>
      </w:tr>
      <w:tr>
        <w:tc>
          <w:tcPr>
            <w:tcW w:type="dxa" w:w="4320"/>
          </w:tcPr>
          <w:p>
            <w:r>
              <w:t>31</w:t>
            </w:r>
          </w:p>
        </w:tc>
        <w:tc>
          <w:tcPr>
            <w:tcW w:type="dxa" w:w="4320"/>
          </w:tcPr>
          <w:p>
            <w:r>
              <w:t>TWENTY_TO_TWENTY_THIRTY</w:t>
            </w:r>
          </w:p>
        </w:tc>
      </w:tr>
      <w:tr>
        <w:tc>
          <w:tcPr>
            <w:tcW w:type="dxa" w:w="4320"/>
          </w:tcPr>
          <w:p>
            <w:r>
              <w:t>32</w:t>
            </w:r>
          </w:p>
        </w:tc>
        <w:tc>
          <w:tcPr>
            <w:tcW w:type="dxa" w:w="4320"/>
          </w:tcPr>
          <w:p>
            <w:r>
              <w:t>TWENTY_THIRTY_TO_TWENTY_ONE</w:t>
            </w:r>
          </w:p>
        </w:tc>
      </w:tr>
      <w:tr>
        <w:tc>
          <w:tcPr>
            <w:tcW w:type="dxa" w:w="4320"/>
          </w:tcPr>
          <w:p>
            <w:r>
              <w:t>33</w:t>
            </w:r>
          </w:p>
        </w:tc>
        <w:tc>
          <w:tcPr>
            <w:tcW w:type="dxa" w:w="4320"/>
          </w:tcPr>
          <w:p>
            <w:r>
              <w:t>TWENTY_ONE_TO_TWENTY_ONE_THIRTY</w:t>
            </w:r>
          </w:p>
        </w:tc>
      </w:tr>
      <w:tr>
        <w:tc>
          <w:tcPr>
            <w:tcW w:type="dxa" w:w="4320"/>
          </w:tcPr>
          <w:p>
            <w:r>
              <w:t>34</w:t>
            </w:r>
          </w:p>
        </w:tc>
        <w:tc>
          <w:tcPr>
            <w:tcW w:type="dxa" w:w="4320"/>
          </w:tcPr>
          <w:p>
            <w:r>
              <w:t>TWENTY_ONE_THIRTY_TO_TWENTY_TWO</w:t>
            </w:r>
          </w:p>
        </w:tc>
      </w:tr>
      <w:tr>
        <w:tc>
          <w:tcPr>
            <w:tcW w:type="dxa" w:w="4320"/>
          </w:tcPr>
          <w:p>
            <w:r>
              <w:t>35</w:t>
            </w:r>
          </w:p>
        </w:tc>
        <w:tc>
          <w:tcPr>
            <w:tcW w:type="dxa" w:w="4320"/>
          </w:tcPr>
          <w:p>
            <w:r>
              <w:t>TWENTY_TWO_TO_TWENTY_TWO_THIRTY</w:t>
            </w:r>
          </w:p>
        </w:tc>
      </w:tr>
      <w:tr>
        <w:tc>
          <w:tcPr>
            <w:tcW w:type="dxa" w:w="4320"/>
          </w:tcPr>
          <w:p>
            <w:r>
              <w:t>36</w:t>
            </w:r>
          </w:p>
        </w:tc>
        <w:tc>
          <w:tcPr>
            <w:tcW w:type="dxa" w:w="4320"/>
          </w:tcPr>
          <w:p>
            <w:r>
              <w:t>TWENTY_TWO_THIRTY_TO_TWENTY_THREE</w:t>
            </w:r>
          </w:p>
        </w:tc>
      </w:tr>
      <w:tr>
        <w:tc>
          <w:tcPr>
            <w:tcW w:type="dxa" w:w="4320"/>
          </w:tcPr>
          <w:p>
            <w:r>
              <w:t>37</w:t>
            </w:r>
          </w:p>
        </w:tc>
        <w:tc>
          <w:tcPr>
            <w:tcW w:type="dxa" w:w="4320"/>
          </w:tcPr>
          <w:p>
            <w:r>
              <w:t>TWENTY_THREE_TO_TWENTY_THREE_THIRTY</w:t>
            </w:r>
          </w:p>
        </w:tc>
      </w:tr>
      <w:tr>
        <w:tc>
          <w:tcPr>
            <w:tcW w:type="dxa" w:w="4320"/>
          </w:tcPr>
          <w:p>
            <w:r>
              <w:t>38</w:t>
            </w:r>
          </w:p>
        </w:tc>
        <w:tc>
          <w:tcPr>
            <w:tcW w:type="dxa" w:w="4320"/>
          </w:tcPr>
          <w:p>
            <w:r>
              <w:t>TWENTY_THREE_THIRTY_TO_MIDNIGHT</w:t>
            </w:r>
          </w:p>
        </w:tc>
      </w:tr>
      <w:tr>
        <w:tc>
          <w:tcPr>
            <w:tcW w:type="dxa" w:w="4320"/>
          </w:tcPr>
          <w:p>
            <w:r>
              <w:t>39</w:t>
            </w:r>
          </w:p>
        </w:tc>
        <w:tc>
          <w:tcPr>
            <w:tcW w:type="dxa" w:w="4320"/>
          </w:tcPr>
          <w:p>
            <w:r>
              <w:t>MIDNIGHT_TO_ZERO_THIRTY</w:t>
            </w:r>
          </w:p>
        </w:tc>
      </w:tr>
      <w:tr>
        <w:tc>
          <w:tcPr>
            <w:tcW w:type="dxa" w:w="4320"/>
          </w:tcPr>
          <w:p>
            <w:r>
              <w:t>40</w:t>
            </w:r>
          </w:p>
        </w:tc>
        <w:tc>
          <w:tcPr>
            <w:tcW w:type="dxa" w:w="4320"/>
          </w:tcPr>
          <w:p>
            <w:r>
              <w:t>ZERO_THIRTY_TO_ONE</w:t>
            </w:r>
          </w:p>
        </w:tc>
      </w:tr>
      <w:tr>
        <w:tc>
          <w:tcPr>
            <w:tcW w:type="dxa" w:w="4320"/>
          </w:tcPr>
          <w:p>
            <w:r>
              <w:t>41</w:t>
            </w:r>
          </w:p>
        </w:tc>
        <w:tc>
          <w:tcPr>
            <w:tcW w:type="dxa" w:w="4320"/>
          </w:tcPr>
          <w:p>
            <w:r>
              <w:t>ONE_TO_ONE_THIRTY</w:t>
            </w:r>
          </w:p>
        </w:tc>
      </w:tr>
      <w:tr>
        <w:tc>
          <w:tcPr>
            <w:tcW w:type="dxa" w:w="4320"/>
          </w:tcPr>
          <w:p>
            <w:r>
              <w:t>42</w:t>
            </w:r>
          </w:p>
        </w:tc>
        <w:tc>
          <w:tcPr>
            <w:tcW w:type="dxa" w:w="4320"/>
          </w:tcPr>
          <w:p>
            <w:r>
              <w:t>ONE_THIRTY_TO_TWO</w:t>
            </w:r>
          </w:p>
        </w:tc>
      </w:tr>
      <w:tr>
        <w:tc>
          <w:tcPr>
            <w:tcW w:type="dxa" w:w="4320"/>
          </w:tcPr>
          <w:p>
            <w:r>
              <w:t>43</w:t>
            </w:r>
          </w:p>
        </w:tc>
        <w:tc>
          <w:tcPr>
            <w:tcW w:type="dxa" w:w="4320"/>
          </w:tcPr>
          <w:p>
            <w:r>
              <w:t>TWO_TO_TWO_THIRTY</w:t>
            </w:r>
          </w:p>
        </w:tc>
      </w:tr>
      <w:tr>
        <w:tc>
          <w:tcPr>
            <w:tcW w:type="dxa" w:w="4320"/>
          </w:tcPr>
          <w:p>
            <w:r>
              <w:t>44</w:t>
            </w:r>
          </w:p>
        </w:tc>
        <w:tc>
          <w:tcPr>
            <w:tcW w:type="dxa" w:w="4320"/>
          </w:tcPr>
          <w:p>
            <w:r>
              <w:t>TWO_THIRTY_TO_THREE</w:t>
            </w:r>
          </w:p>
        </w:tc>
      </w:tr>
      <w:tr>
        <w:tc>
          <w:tcPr>
            <w:tcW w:type="dxa" w:w="4320"/>
          </w:tcPr>
          <w:p>
            <w:r>
              <w:t>45</w:t>
            </w:r>
          </w:p>
        </w:tc>
        <w:tc>
          <w:tcPr>
            <w:tcW w:type="dxa" w:w="4320"/>
          </w:tcPr>
          <w:p>
            <w:r>
              <w:t>THREE_TO_THREE_THIRTY</w:t>
            </w:r>
          </w:p>
        </w:tc>
      </w:tr>
      <w:tr>
        <w:tc>
          <w:tcPr>
            <w:tcW w:type="dxa" w:w="4320"/>
          </w:tcPr>
          <w:p>
            <w:r>
              <w:t>46</w:t>
            </w:r>
          </w:p>
        </w:tc>
        <w:tc>
          <w:tcPr>
            <w:tcW w:type="dxa" w:w="4320"/>
          </w:tcPr>
          <w:p>
            <w:r>
              <w:t>THREE_THIRTY_TO_FOUR</w:t>
            </w:r>
          </w:p>
        </w:tc>
      </w:tr>
      <w:tr>
        <w:tc>
          <w:tcPr>
            <w:tcW w:type="dxa" w:w="4320"/>
          </w:tcPr>
          <w:p>
            <w:r>
              <w:t>47</w:t>
            </w:r>
          </w:p>
        </w:tc>
        <w:tc>
          <w:tcPr>
            <w:tcW w:type="dxa" w:w="4320"/>
          </w:tcPr>
          <w:p>
            <w:r>
              <w:t>FOUR_TO_FOUR_THIRTY</w:t>
            </w:r>
          </w:p>
        </w:tc>
      </w:tr>
      <w:tr>
        <w:tc>
          <w:tcPr>
            <w:tcW w:type="dxa" w:w="4320"/>
          </w:tcPr>
          <w:p>
            <w:r>
              <w:t>48</w:t>
            </w:r>
          </w:p>
        </w:tc>
        <w:tc>
          <w:tcPr>
            <w:tcW w:type="dxa" w:w="4320"/>
          </w:tcPr>
          <w:p>
            <w:r>
              <w:t>FOUR_THIRTY_TO_FIVE</w:t>
            </w:r>
          </w:p>
        </w:tc>
      </w:tr>
    </w:tbl>
    <w:p>
      <w:pPr>
        <w:pStyle w:val="Heading3"/>
      </w:pPr>
      <w:r>
        <w:t>reverse_commute_mode</w:t>
      </w:r>
    </w:p>
    <w:p>
      <w:r>
        <w:t>Description: Reverse commute mode for the employee</w:t>
      </w:r>
    </w:p>
    <w:p>
      <w:r>
        <w:t>Data Type: int</w:t>
      </w:r>
    </w:p>
    <w:p>
      <w:r>
        <w:t>Response Type: TravelMod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WALK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WHEELCHAIR_OR_MOBILITY_DEVIC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BICYCLE_ELECTRIC_BIKESHARE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BICYCLE_NON_ELECTRIC_BIKESHAR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E_SCOOTER_SHARED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BICYCLE_PERSONAL_ELECTRIC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BICYCLE_PERSONAL_NON_ELECTRIC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E_SCOOTER_PERSONAL</w:t>
            </w:r>
          </w:p>
        </w:tc>
      </w:tr>
      <w:tr>
        <w:tc>
          <w:tcPr>
            <w:tcW w:type="dxa" w:w="4320"/>
          </w:tcPr>
          <w:p>
            <w:r>
              <w:t>9</w:t>
            </w:r>
          </w:p>
        </w:tc>
        <w:tc>
          <w:tcPr>
            <w:tcW w:type="dxa" w:w="4320"/>
          </w:tcPr>
          <w:p>
            <w:r>
              <w:t>TAXI</w:t>
            </w:r>
          </w:p>
        </w:tc>
      </w:tr>
      <w:tr>
        <w:tc>
          <w:tcPr>
            <w:tcW w:type="dxa" w:w="4320"/>
          </w:tcPr>
          <w:p>
            <w:r>
              <w:t>10</w:t>
            </w:r>
          </w:p>
        </w:tc>
        <w:tc>
          <w:tcPr>
            <w:tcW w:type="dxa" w:w="4320"/>
          </w:tcPr>
          <w:p>
            <w:r>
              <w:t>UBER_LYFT</w:t>
            </w:r>
          </w:p>
        </w:tc>
      </w:tr>
      <w:tr>
        <w:tc>
          <w:tcPr>
            <w:tcW w:type="dxa" w:w="4320"/>
          </w:tcPr>
          <w:p>
            <w:r>
              <w:t>11</w:t>
            </w:r>
          </w:p>
        </w:tc>
        <w:tc>
          <w:tcPr>
            <w:tcW w:type="dxa" w:w="4320"/>
          </w:tcPr>
          <w:p>
            <w:r>
              <w:t>CAR_SERVICE_BLACK_LIMO</w:t>
            </w:r>
          </w:p>
        </w:tc>
      </w:tr>
      <w:tr>
        <w:tc>
          <w:tcPr>
            <w:tcW w:type="dxa" w:w="4320"/>
          </w:tcPr>
          <w:p>
            <w:r>
              <w:t>12</w:t>
            </w:r>
          </w:p>
        </w:tc>
        <w:tc>
          <w:tcPr>
            <w:tcW w:type="dxa" w:w="4320"/>
          </w:tcPr>
          <w:p>
            <w:r>
              <w:t>DROPPED_OFF_BY_FAMILY_FRIEND</w:t>
            </w:r>
          </w:p>
        </w:tc>
      </w:tr>
      <w:tr>
        <w:tc>
          <w:tcPr>
            <w:tcW w:type="dxa" w:w="4320"/>
          </w:tcPr>
          <w:p>
            <w:r>
              <w:t>13</w:t>
            </w:r>
          </w:p>
        </w:tc>
        <w:tc>
          <w:tcPr>
            <w:tcW w:type="dxa" w:w="4320"/>
          </w:tcPr>
          <w:p>
            <w:r>
              <w:t>DROVE_ALONE_AND_PARKED</w:t>
            </w:r>
          </w:p>
        </w:tc>
      </w:tr>
      <w:tr>
        <w:tc>
          <w:tcPr>
            <w:tcW w:type="dxa" w:w="4320"/>
          </w:tcPr>
          <w:p>
            <w:r>
              <w:t>14</w:t>
            </w:r>
          </w:p>
        </w:tc>
        <w:tc>
          <w:tcPr>
            <w:tcW w:type="dxa" w:w="4320"/>
          </w:tcPr>
          <w:p>
            <w:r>
              <w:t>DROVE_WITH_OTHERS_AND_PARKED</w:t>
            </w:r>
          </w:p>
        </w:tc>
      </w:tr>
      <w:tr>
        <w:tc>
          <w:tcPr>
            <w:tcW w:type="dxa" w:w="4320"/>
          </w:tcPr>
          <w:p>
            <w:r>
              <w:t>15</w:t>
            </w:r>
          </w:p>
        </w:tc>
        <w:tc>
          <w:tcPr>
            <w:tcW w:type="dxa" w:w="4320"/>
          </w:tcPr>
          <w:p>
            <w:r>
              <w:t>MTS_ROUTE_992</w:t>
            </w:r>
          </w:p>
        </w:tc>
      </w:tr>
      <w:tr>
        <w:tc>
          <w:tcPr>
            <w:tcW w:type="dxa" w:w="4320"/>
          </w:tcPr>
          <w:p>
            <w:r>
              <w:t>16</w:t>
            </w:r>
          </w:p>
        </w:tc>
        <w:tc>
          <w:tcPr>
            <w:tcW w:type="dxa" w:w="4320"/>
          </w:tcPr>
          <w:p>
            <w:r>
              <w:t>AIRPORT_FLYER_SHUTTLE</w:t>
            </w:r>
          </w:p>
        </w:tc>
      </w:tr>
      <w:tr>
        <w:tc>
          <w:tcPr>
            <w:tcW w:type="dxa" w:w="4320"/>
          </w:tcPr>
          <w:p>
            <w:r>
              <w:t>17</w:t>
            </w:r>
          </w:p>
        </w:tc>
        <w:tc>
          <w:tcPr>
            <w:tcW w:type="dxa" w:w="4320"/>
          </w:tcPr>
          <w:p>
            <w:r>
              <w:t>CHARTERED_TOUR_BUS</w:t>
            </w:r>
          </w:p>
        </w:tc>
      </w:tr>
      <w:tr>
        <w:tc>
          <w:tcPr>
            <w:tcW w:type="dxa" w:w="4320"/>
          </w:tcPr>
          <w:p>
            <w:r>
              <w:t>18</w:t>
            </w:r>
          </w:p>
        </w:tc>
        <w:tc>
          <w:tcPr>
            <w:tcW w:type="dxa" w:w="4320"/>
          </w:tcPr>
          <w:p>
            <w:r>
              <w:t>EMPLOYEE_SHUTTLE</w:t>
            </w:r>
          </w:p>
        </w:tc>
      </w:tr>
      <w:tr>
        <w:tc>
          <w:tcPr>
            <w:tcW w:type="dxa" w:w="4320"/>
          </w:tcPr>
          <w:p>
            <w:r>
              <w:t>19</w:t>
            </w:r>
          </w:p>
        </w:tc>
        <w:tc>
          <w:tcPr>
            <w:tcW w:type="dxa" w:w="4320"/>
          </w:tcPr>
          <w:p>
            <w:r>
              <w:t>RENTAL_CAR_DROPPED_OFF</w:t>
            </w:r>
          </w:p>
        </w:tc>
      </w:tr>
      <w:tr>
        <w:tc>
          <w:tcPr>
            <w:tcW w:type="dxa" w:w="4320"/>
          </w:tcPr>
          <w:p>
            <w:r>
              <w:t>20</w:t>
            </w:r>
          </w:p>
        </w:tc>
        <w:tc>
          <w:tcPr>
            <w:tcW w:type="dxa" w:w="4320"/>
          </w:tcPr>
          <w:p>
            <w:r>
              <w:t>RENTAL_CAR_PARKED</w:t>
            </w:r>
          </w:p>
        </w:tc>
      </w:tr>
      <w:tr>
        <w:tc>
          <w:tcPr>
            <w:tcW w:type="dxa" w:w="4320"/>
          </w:tcPr>
          <w:p>
            <w:r>
              <w:t>21</w:t>
            </w:r>
          </w:p>
        </w:tc>
        <w:tc>
          <w:tcPr>
            <w:tcW w:type="dxa" w:w="4320"/>
          </w:tcPr>
          <w:p>
            <w:r>
              <w:t>HOTEL_SHUTTLE_VAN</w:t>
            </w:r>
          </w:p>
        </w:tc>
      </w:tr>
      <w:tr>
        <w:tc>
          <w:tcPr>
            <w:tcW w:type="dxa" w:w="4320"/>
          </w:tcPr>
          <w:p>
            <w:r>
              <w:t>22</w:t>
            </w:r>
          </w:p>
        </w:tc>
        <w:tc>
          <w:tcPr>
            <w:tcW w:type="dxa" w:w="4320"/>
          </w:tcPr>
          <w:p>
            <w:r>
              <w:t>OTHER_SHARED_VAN</w:t>
            </w:r>
          </w:p>
        </w:tc>
      </w:tr>
      <w:tr>
        <w:tc>
          <w:tcPr>
            <w:tcW w:type="dxa" w:w="4320"/>
          </w:tcPr>
          <w:p>
            <w:r>
              <w:t>23</w:t>
            </w:r>
          </w:p>
        </w:tc>
        <w:tc>
          <w:tcPr>
            <w:tcW w:type="dxa" w:w="4320"/>
          </w:tcPr>
          <w:p>
            <w:r>
              <w:t>PICKED_UP_BY_FAMILY_FRIEND</w:t>
            </w:r>
          </w:p>
        </w:tc>
      </w:tr>
      <w:tr>
        <w:tc>
          <w:tcPr>
            <w:tcW w:type="dxa" w:w="4320"/>
          </w:tcPr>
          <w:p>
            <w:r>
              <w:t>24</w:t>
            </w:r>
          </w:p>
        </w:tc>
        <w:tc>
          <w:tcPr>
            <w:tcW w:type="dxa" w:w="4320"/>
          </w:tcPr>
          <w:p>
            <w:r>
              <w:t>GET_IN_PARKED_VEHICLE_AND_DRIVE_ALONE</w:t>
            </w:r>
          </w:p>
        </w:tc>
      </w:tr>
      <w:tr>
        <w:tc>
          <w:tcPr>
            <w:tcW w:type="dxa" w:w="4320"/>
          </w:tcPr>
          <w:p>
            <w:r>
              <w:t>25</w:t>
            </w:r>
          </w:p>
        </w:tc>
        <w:tc>
          <w:tcPr>
            <w:tcW w:type="dxa" w:w="4320"/>
          </w:tcPr>
          <w:p>
            <w:r>
              <w:t>GET_IN_PARKED_VEHICLE_AND_DRIVE_WITH_OTHERS</w:t>
            </w:r>
          </w:p>
        </w:tc>
      </w:tr>
      <w:tr>
        <w:tc>
          <w:tcPr>
            <w:tcW w:type="dxa" w:w="4320"/>
          </w:tcPr>
          <w:p>
            <w:r>
              <w:t>26</w:t>
            </w:r>
          </w:p>
        </w:tc>
        <w:tc>
          <w:tcPr>
            <w:tcW w:type="dxa" w:w="4320"/>
          </w:tcPr>
          <w:p>
            <w:r>
              <w:t>GET_IN_PARKED_VEHICLE_AND_RIDE_WITH_OTHER_TRAVELERS</w:t>
            </w:r>
          </w:p>
        </w:tc>
      </w:tr>
      <w:tr>
        <w:tc>
          <w:tcPr>
            <w:tcW w:type="dxa" w:w="4320"/>
          </w:tcPr>
          <w:p>
            <w:r>
              <w:t>27</w:t>
            </w:r>
          </w:p>
        </w:tc>
        <w:tc>
          <w:tcPr>
            <w:tcW w:type="dxa" w:w="4320"/>
          </w:tcPr>
          <w:p>
            <w:r>
              <w:t>RENTAL_CAR_PICKED_UP</w:t>
            </w:r>
          </w:p>
        </w:tc>
      </w:tr>
      <w:tr>
        <w:tc>
          <w:tcPr>
            <w:tcW w:type="dxa" w:w="4320"/>
          </w:tcPr>
          <w:p>
            <w:r>
              <w:t>28</w:t>
            </w:r>
          </w:p>
        </w:tc>
        <w:tc>
          <w:tcPr>
            <w:tcW w:type="dxa" w:w="4320"/>
          </w:tcPr>
          <w:p>
            <w:r>
              <w:t>RENTAL_CAR_GET_IN_PARKED</w:t>
            </w:r>
          </w:p>
        </w:tc>
      </w:tr>
      <w:tr>
        <w:tc>
          <w:tcPr>
            <w:tcW w:type="dxa" w:w="4320"/>
          </w:tcPr>
          <w:p>
            <w:r>
              <w:t>29</w:t>
            </w:r>
          </w:p>
        </w:tc>
        <w:tc>
          <w:tcPr>
            <w:tcW w:type="dxa" w:w="4320"/>
          </w:tcPr>
          <w:p>
            <w:r>
              <w:t>RODE_WITH_OTHER_TRAVELERS_AND_PARKED</w:t>
            </w:r>
          </w:p>
        </w:tc>
      </w:tr>
      <w:tr>
        <w:tc>
          <w:tcPr>
            <w:tcW w:type="dxa" w:w="4320"/>
          </w:tcPr>
          <w:p>
            <w:r>
              <w:t>30</w:t>
            </w:r>
          </w:p>
        </w:tc>
        <w:tc>
          <w:tcPr>
            <w:tcW w:type="dxa" w:w="4320"/>
          </w:tcPr>
          <w:p>
            <w:r>
              <w:t>OTHER_PUBLIC_TRANSIT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_NO_ANSWER</w:t>
            </w:r>
          </w:p>
        </w:tc>
      </w:tr>
    </w:tbl>
    <w:p>
      <w:pPr>
        <w:pStyle w:val="Heading3"/>
      </w:pPr>
      <w:r>
        <w:t>reverse_commute_mode_other</w:t>
      </w:r>
    </w:p>
    <w:p>
      <w:r>
        <w:t>Description: Reverse commute mode for the employee (other, not listed)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same_commute_mode</w:t>
      </w:r>
    </w:p>
    <w:p>
      <w:r>
        <w:t>Description: True if the employee always used the same travel mode to commute in the last 30 days</w:t>
      </w:r>
    </w:p>
    <w:p>
      <w:r>
        <w:t>Data Type: int</w:t>
      </w:r>
    </w:p>
    <w:p>
      <w:r>
        <w:t>Response Type: YesNoType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same_commute_mode_other</w:t>
      </w:r>
    </w:p>
    <w:p>
      <w:r>
        <w:t>Description: Other Response to employee's travel mode to commute in the last 30 days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alt_commute_mode_taxi</w:t>
      </w:r>
    </w:p>
    <w:p>
      <w:r>
        <w:t>Description: True if the employee used Taxi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uber_lyft</w:t>
      </w:r>
    </w:p>
    <w:p>
      <w:r>
        <w:t>Description: True if the employee used Uber or Lyft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car_black</w:t>
      </w:r>
    </w:p>
    <w:p>
      <w:r>
        <w:t>Description: True if the employee used a black car service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icked_by_family_friend</w:t>
      </w:r>
    </w:p>
    <w:p>
      <w:r>
        <w:t>Description: True if the employee was picked up by a family member or friend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alone</w:t>
      </w:r>
    </w:p>
    <w:p>
      <w:r>
        <w:t>Description: True if the employee drove alone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drive_with_others</w:t>
      </w:r>
    </w:p>
    <w:p>
      <w:r>
        <w:t>Description: True if the employee drove with oth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parked_vehicle_and_ride_with_other_travelers</w:t>
      </w:r>
    </w:p>
    <w:p>
      <w:r>
        <w:t>Description: True if the employee rode with other travelers and parked their vehicle while commuting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mts_route_992</w:t>
      </w:r>
    </w:p>
    <w:p>
      <w:r>
        <w:t>Description: True if the employee used MTS Route 992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airport_flyer_shuttle</w:t>
      </w:r>
    </w:p>
    <w:p>
      <w:r>
        <w:t>Description: True if the employee used the Airport Flyer Shutt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public_transit</w:t>
      </w:r>
    </w:p>
    <w:p>
      <w:r>
        <w:t>Description: True if the employee used other public transit services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_shared_van</w:t>
      </w:r>
    </w:p>
    <w:p>
      <w:r>
        <w:t>Description: True if the employee used another type of shared van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alk</w:t>
      </w:r>
    </w:p>
    <w:p>
      <w:r>
        <w:t>Description: True if the employee walked as a mod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wheelchair</w:t>
      </w:r>
    </w:p>
    <w:p>
      <w:r>
        <w:t>Description: True if the employee used a wheelchai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electric_bikeshare</w:t>
      </w:r>
    </w:p>
    <w:p>
      <w:r>
        <w:t>Description: True if the employee used an 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non_electric_bikeshare</w:t>
      </w:r>
    </w:p>
    <w:p>
      <w:r>
        <w:t>Description: True if the employee used a non-electric bicycle through a bikeshare servic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electric_bicycle</w:t>
      </w:r>
    </w:p>
    <w:p>
      <w:r>
        <w:t>Description: True if the employee used their personal 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bicycle_personal_non_electric_bicycle</w:t>
      </w:r>
    </w:p>
    <w:p>
      <w:r>
        <w:t>Description: True if the employee used their personal non-electric bicycle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shared</w:t>
      </w:r>
    </w:p>
    <w:p>
      <w:r>
        <w:t>Description: True if the employee used a shared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e_scooter_personal</w:t>
      </w:r>
    </w:p>
    <w:p>
      <w:r>
        <w:t>Description: True if the employee used their personal e-scooter to commute to the airport in the past 30 days</w:t>
      </w:r>
    </w:p>
    <w:p>
      <w:r>
        <w:t>Data Type: bool</w:t>
      </w:r>
    </w:p>
    <w:p>
      <w:r>
        <w:t>Response Type: Actual Value</w:t>
      </w:r>
    </w:p>
    <w:p>
      <w:pPr>
        <w:pStyle w:val="Heading3"/>
      </w:pPr>
      <w:r>
        <w:t>alt_commute_mode_other</w:t>
      </w:r>
    </w:p>
    <w:p>
      <w:r>
        <w:t>Description: Other mode used by the employee to commute to the airport in the past 30 days.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commute_mode_decision</w:t>
      </w:r>
    </w:p>
    <w:p>
      <w:r>
        <w:t>Description: Factor affecting the Mode choice of the employee</w:t>
      </w:r>
    </w:p>
    <w:p>
      <w:r>
        <w:t>Data Type: int</w:t>
      </w:r>
    </w:p>
    <w:p>
      <w:r>
        <w:t>Response Type: ModeDecision</w:t>
      </w:r>
    </w:p>
    <w:p>
      <w:r>
        <w:t>Response Option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de</w:t>
            </w:r>
          </w:p>
        </w:tc>
        <w:tc>
          <w:tcPr>
            <w:tcW w:type="dxa" w:w="4320"/>
          </w:tcPr>
          <w:p>
            <w:r>
              <w:t>Label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LOWEST_COST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SHORTEST_DOOR_TO_DOOR_TRAVEL_TIME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SMALLEST_CHANCE_FOR_DELAYS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MOST_COMFORTABLE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LEAST_WALKING</w:t>
            </w:r>
          </w:p>
        </w:tc>
      </w:tr>
      <w:tr>
        <w:tc>
          <w:tcPr>
            <w:tcW w:type="dxa" w:w="4320"/>
          </w:tcPr>
          <w:p>
            <w:r>
              <w:t>6</w:t>
            </w:r>
          </w:p>
        </w:tc>
        <w:tc>
          <w:tcPr>
            <w:tcW w:type="dxa" w:w="4320"/>
          </w:tcPr>
          <w:p>
            <w:r>
              <w:t>DEPENDS_ON_TIME_OF_DAY</w:t>
            </w:r>
          </w:p>
        </w:tc>
      </w:tr>
      <w:tr>
        <w:tc>
          <w:tcPr>
            <w:tcW w:type="dxa" w:w="4320"/>
          </w:tcPr>
          <w:p>
            <w:r>
              <w:t>7</w:t>
            </w:r>
          </w:p>
        </w:tc>
        <w:tc>
          <w:tcPr>
            <w:tcW w:type="dxa" w:w="4320"/>
          </w:tcPr>
          <w:p>
            <w:r>
              <w:t>DEPENDS_ON_TRAVEL_PARTY</w:t>
            </w:r>
          </w:p>
        </w:tc>
      </w:tr>
      <w:tr>
        <w:tc>
          <w:tcPr>
            <w:tcW w:type="dxa" w:w="4320"/>
          </w:tcPr>
          <w:p>
            <w:r>
              <w:t>8</w:t>
            </w:r>
          </w:p>
        </w:tc>
        <w:tc>
          <w:tcPr>
            <w:tcW w:type="dxa" w:w="4320"/>
          </w:tcPr>
          <w:p>
            <w:r>
              <w:t>DEPENDS_ON_WHO_PAYS</w:t>
            </w:r>
          </w:p>
        </w:tc>
      </w:tr>
      <w:tr>
        <w:tc>
          <w:tcPr>
            <w:tcW w:type="dxa" w:w="4320"/>
          </w:tcPr>
          <w:p>
            <w:r>
              <w:t>98</w:t>
            </w:r>
          </w:p>
        </w:tc>
        <w:tc>
          <w:tcPr>
            <w:tcW w:type="dxa" w:w="4320"/>
          </w:tcPr>
          <w:p>
            <w:r>
              <w:t>OTHER_SPECIFY</w:t>
            </w:r>
          </w:p>
        </w:tc>
      </w:tr>
      <w:tr>
        <w:tc>
          <w:tcPr>
            <w:tcW w:type="dxa" w:w="4320"/>
          </w:tcPr>
          <w:p>
            <w:r>
              <w:t>99</w:t>
            </w:r>
          </w:p>
        </w:tc>
        <w:tc>
          <w:tcPr>
            <w:tcW w:type="dxa" w:w="4320"/>
          </w:tcPr>
          <w:p>
            <w:r>
              <w:t>REFUSED</w:t>
            </w:r>
          </w:p>
        </w:tc>
      </w:tr>
    </w:tbl>
    <w:p>
      <w:pPr>
        <w:pStyle w:val="Heading3"/>
      </w:pPr>
      <w:r>
        <w:t>commute_mode_decision_other</w:t>
      </w:r>
    </w:p>
    <w:p>
      <w:r>
        <w:t>Description: (Other) Factor affecting the Mode choice of the employee</w:t>
      </w:r>
    </w:p>
    <w:p>
      <w:r>
        <w:t>Data Type: str</w:t>
      </w:r>
    </w:p>
    <w:p>
      <w:r>
        <w:t>Response Type: Actual Value</w:t>
      </w:r>
    </w:p>
    <w:p>
      <w:pPr>
        <w:pStyle w:val="Heading3"/>
      </w:pPr>
      <w:r>
        <w:t>employee_parking</w:t>
      </w:r>
    </w:p>
    <w:p>
      <w:r>
        <w:t>Description: Whether the respondent has access to employee parking</w:t>
      </w:r>
    </w:p>
    <w:p>
      <w:r>
        <w:t>Data Type: bool</w:t>
      </w:r>
    </w:p>
    <w:p>
      <w:r>
        <w:t>Response Type: Actual Val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